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7BF6" w14:textId="77777777" w:rsidR="003A38B9" w:rsidRPr="002D21C4" w:rsidRDefault="003A38B9" w:rsidP="003A38B9">
      <w:pPr>
        <w:jc w:val="center"/>
        <w:rPr>
          <w:b/>
          <w:sz w:val="28"/>
          <w:szCs w:val="28"/>
        </w:rPr>
      </w:pPr>
      <w:r w:rsidRPr="002D21C4">
        <w:rPr>
          <w:b/>
          <w:sz w:val="28"/>
          <w:szCs w:val="28"/>
        </w:rPr>
        <w:t>МУНИЦИПАЛЬНОЕ БЮДЖЕТНОЕ УЧРЕЖДЕНИЕ</w:t>
      </w:r>
    </w:p>
    <w:p w14:paraId="10D373B2" w14:textId="77777777" w:rsidR="003A38B9" w:rsidRPr="002D21C4" w:rsidRDefault="003A38B9" w:rsidP="003A38B9">
      <w:pPr>
        <w:jc w:val="center"/>
        <w:rPr>
          <w:b/>
          <w:sz w:val="28"/>
          <w:szCs w:val="28"/>
        </w:rPr>
      </w:pPr>
      <w:r w:rsidRPr="002D21C4">
        <w:rPr>
          <w:b/>
          <w:sz w:val="28"/>
          <w:szCs w:val="28"/>
        </w:rPr>
        <w:t>ДОПОЛНИТЕЛЬНОГО ОБРАЗОВАНИЯ</w:t>
      </w:r>
    </w:p>
    <w:p w14:paraId="1B0A39B9" w14:textId="77777777" w:rsidR="003A38B9" w:rsidRPr="002D21C4" w:rsidRDefault="003A38B9" w:rsidP="003A38B9">
      <w:pPr>
        <w:jc w:val="center"/>
        <w:rPr>
          <w:b/>
          <w:sz w:val="28"/>
          <w:szCs w:val="28"/>
        </w:rPr>
      </w:pPr>
      <w:r w:rsidRPr="002D21C4">
        <w:rPr>
          <w:b/>
          <w:sz w:val="28"/>
          <w:szCs w:val="28"/>
        </w:rPr>
        <w:t xml:space="preserve">«СПОРТИВНАЯ ШКОЛА ОЛИМПИЙСКОГО РЕЗЕРВА </w:t>
      </w:r>
    </w:p>
    <w:p w14:paraId="725541AD" w14:textId="77777777" w:rsidR="003A38B9" w:rsidRPr="002D21C4" w:rsidRDefault="003A38B9" w:rsidP="003A38B9">
      <w:pPr>
        <w:jc w:val="center"/>
        <w:rPr>
          <w:b/>
          <w:sz w:val="28"/>
          <w:szCs w:val="28"/>
        </w:rPr>
      </w:pPr>
      <w:r w:rsidRPr="002D21C4">
        <w:rPr>
          <w:b/>
          <w:sz w:val="28"/>
          <w:szCs w:val="28"/>
        </w:rPr>
        <w:t>ПО АКАДЕМИЧЕКОЙ ГРЕБЛЕ»</w:t>
      </w:r>
    </w:p>
    <w:p w14:paraId="4BC57106" w14:textId="77777777" w:rsidR="003A38B9" w:rsidRPr="002D21C4" w:rsidRDefault="003A38B9" w:rsidP="003A38B9">
      <w:pPr>
        <w:jc w:val="center"/>
        <w:rPr>
          <w:b/>
          <w:i/>
        </w:rPr>
      </w:pPr>
    </w:p>
    <w:p w14:paraId="708DD1A9" w14:textId="77777777" w:rsidR="003A38B9" w:rsidRPr="002D21C4" w:rsidRDefault="003A38B9" w:rsidP="003A38B9">
      <w:pPr>
        <w:jc w:val="center"/>
        <w:rPr>
          <w:b/>
          <w:i/>
        </w:rPr>
      </w:pPr>
    </w:p>
    <w:p w14:paraId="0BB14279" w14:textId="77777777" w:rsidR="003A38B9" w:rsidRPr="002D21C4" w:rsidRDefault="003A38B9" w:rsidP="003A38B9"/>
    <w:p w14:paraId="2A4FDC06" w14:textId="77777777" w:rsidR="003A38B9" w:rsidRPr="002D21C4" w:rsidRDefault="003A38B9" w:rsidP="003A38B9">
      <w:pPr>
        <w:jc w:val="center"/>
      </w:pPr>
    </w:p>
    <w:p w14:paraId="54B89145" w14:textId="77777777" w:rsidR="003A38B9" w:rsidRPr="002D21C4" w:rsidRDefault="003A38B9" w:rsidP="003A38B9">
      <w:pPr>
        <w:jc w:val="center"/>
      </w:pPr>
    </w:p>
    <w:tbl>
      <w:tblPr>
        <w:tblW w:w="10948" w:type="dxa"/>
        <w:tblInd w:w="-318" w:type="dxa"/>
        <w:tblLook w:val="04A0" w:firstRow="1" w:lastRow="0" w:firstColumn="1" w:lastColumn="0" w:noHBand="0" w:noVBand="1"/>
      </w:tblPr>
      <w:tblGrid>
        <w:gridCol w:w="5955"/>
        <w:gridCol w:w="4993"/>
      </w:tblGrid>
      <w:tr w:rsidR="003A38B9" w:rsidRPr="00A34122" w14:paraId="05FB0C28" w14:textId="77777777" w:rsidTr="005071A6">
        <w:tc>
          <w:tcPr>
            <w:tcW w:w="5955" w:type="dxa"/>
          </w:tcPr>
          <w:p w14:paraId="47A9DBA8" w14:textId="77777777" w:rsidR="003A38B9" w:rsidRPr="002D21C4" w:rsidRDefault="003A38B9" w:rsidP="005071A6">
            <w:pPr>
              <w:rPr>
                <w:color w:val="000000"/>
              </w:rPr>
            </w:pPr>
            <w:r w:rsidRPr="002D21C4">
              <w:rPr>
                <w:color w:val="000000"/>
              </w:rPr>
              <w:t xml:space="preserve">СОГЛАСОВАНО </w:t>
            </w:r>
          </w:p>
          <w:p w14:paraId="5A5CA2D5" w14:textId="77777777" w:rsidR="003A38B9" w:rsidRPr="002D21C4" w:rsidRDefault="003A38B9" w:rsidP="005071A6">
            <w:pPr>
              <w:rPr>
                <w:color w:val="000000"/>
              </w:rPr>
            </w:pPr>
            <w:r w:rsidRPr="002D21C4">
              <w:rPr>
                <w:color w:val="000000"/>
              </w:rPr>
              <w:t xml:space="preserve">на заседании Педагогического совета </w:t>
            </w:r>
          </w:p>
          <w:p w14:paraId="2EDFA750" w14:textId="77777777" w:rsidR="003A38B9" w:rsidRPr="002D21C4" w:rsidRDefault="003A38B9" w:rsidP="005071A6">
            <w:pPr>
              <w:rPr>
                <w:color w:val="000000"/>
              </w:rPr>
            </w:pPr>
            <w:r w:rsidRPr="002D21C4">
              <w:rPr>
                <w:color w:val="000000"/>
              </w:rPr>
              <w:t>МБУ ДО «СШОР по академической гребле»</w:t>
            </w:r>
          </w:p>
          <w:p w14:paraId="55226B0C" w14:textId="77777777" w:rsidR="003A38B9" w:rsidRPr="002D21C4" w:rsidRDefault="003A38B9" w:rsidP="005071A6">
            <w:pPr>
              <w:rPr>
                <w:color w:val="000000"/>
              </w:rPr>
            </w:pPr>
          </w:p>
          <w:p w14:paraId="24719409" w14:textId="77777777" w:rsidR="003A38B9" w:rsidRPr="002D21C4" w:rsidRDefault="003A38B9" w:rsidP="005071A6">
            <w:pPr>
              <w:rPr>
                <w:color w:val="000000"/>
              </w:rPr>
            </w:pPr>
            <w:r w:rsidRPr="002D21C4">
              <w:rPr>
                <w:color w:val="000000"/>
              </w:rPr>
              <w:t xml:space="preserve">Протокол № </w:t>
            </w:r>
            <w:r w:rsidR="00481979">
              <w:rPr>
                <w:color w:val="000000"/>
              </w:rPr>
              <w:t>_</w:t>
            </w:r>
          </w:p>
          <w:p w14:paraId="3448ED98" w14:textId="77777777" w:rsidR="003A38B9" w:rsidRPr="002D21C4" w:rsidRDefault="003A38B9" w:rsidP="005071A6">
            <w:pPr>
              <w:rPr>
                <w:color w:val="000000"/>
              </w:rPr>
            </w:pPr>
            <w:r w:rsidRPr="002D21C4">
              <w:rPr>
                <w:color w:val="000000"/>
              </w:rPr>
              <w:t>от «___</w:t>
            </w:r>
            <w:proofErr w:type="gramStart"/>
            <w:r w:rsidRPr="002D21C4">
              <w:rPr>
                <w:color w:val="000000"/>
              </w:rPr>
              <w:t>_»_</w:t>
            </w:r>
            <w:proofErr w:type="gramEnd"/>
            <w:r w:rsidRPr="002D21C4">
              <w:rPr>
                <w:color w:val="000000"/>
              </w:rPr>
              <w:t>___________ 2023г.</w:t>
            </w:r>
          </w:p>
        </w:tc>
        <w:tc>
          <w:tcPr>
            <w:tcW w:w="4993" w:type="dxa"/>
          </w:tcPr>
          <w:p w14:paraId="6CCFAF44" w14:textId="77777777" w:rsidR="003A38B9" w:rsidRPr="002D21C4" w:rsidRDefault="003A38B9" w:rsidP="005071A6">
            <w:pPr>
              <w:rPr>
                <w:color w:val="000000"/>
              </w:rPr>
            </w:pPr>
            <w:r w:rsidRPr="002D21C4">
              <w:rPr>
                <w:color w:val="000000"/>
              </w:rPr>
              <w:t>УТВЕРЖД</w:t>
            </w:r>
            <w:r w:rsidR="00481979">
              <w:rPr>
                <w:color w:val="000000"/>
              </w:rPr>
              <w:t>ЕНО</w:t>
            </w:r>
          </w:p>
          <w:p w14:paraId="7683B5BE" w14:textId="528D67B1" w:rsidR="003A38B9" w:rsidRPr="002D21C4" w:rsidRDefault="003A38B9" w:rsidP="005071A6">
            <w:pPr>
              <w:rPr>
                <w:color w:val="000000"/>
              </w:rPr>
            </w:pPr>
            <w:r w:rsidRPr="002D21C4">
              <w:rPr>
                <w:color w:val="000000"/>
              </w:rPr>
              <w:t xml:space="preserve">Приказом директора </w:t>
            </w:r>
          </w:p>
          <w:p w14:paraId="35E0258C" w14:textId="77777777" w:rsidR="003A38B9" w:rsidRPr="002D21C4" w:rsidRDefault="003A38B9" w:rsidP="005071A6">
            <w:pPr>
              <w:rPr>
                <w:color w:val="000000"/>
              </w:rPr>
            </w:pPr>
            <w:r w:rsidRPr="002D21C4">
              <w:t>МБУ ДО «СШОР по академической гребле»</w:t>
            </w:r>
          </w:p>
          <w:p w14:paraId="730D3882" w14:textId="1D7657B3" w:rsidR="003A38B9" w:rsidRPr="002D21C4" w:rsidRDefault="003A38B9" w:rsidP="005071A6">
            <w:pPr>
              <w:jc w:val="both"/>
              <w:rPr>
                <w:color w:val="000000"/>
              </w:rPr>
            </w:pPr>
            <w:r w:rsidRPr="002D21C4">
              <w:rPr>
                <w:color w:val="000000"/>
              </w:rPr>
              <w:t>___________</w:t>
            </w:r>
            <w:r w:rsidR="00380713">
              <w:rPr>
                <w:color w:val="000000"/>
              </w:rPr>
              <w:t>К.В. Бутко</w:t>
            </w:r>
          </w:p>
          <w:p w14:paraId="5D3DCC76" w14:textId="77777777" w:rsidR="003A38B9" w:rsidRPr="002D21C4" w:rsidRDefault="003A38B9" w:rsidP="005071A6">
            <w:pPr>
              <w:rPr>
                <w:color w:val="000000"/>
              </w:rPr>
            </w:pPr>
            <w:r w:rsidRPr="002D21C4">
              <w:rPr>
                <w:color w:val="000000"/>
              </w:rPr>
              <w:t>Приказ №______</w:t>
            </w:r>
          </w:p>
          <w:p w14:paraId="26D9A0D0" w14:textId="77777777" w:rsidR="003A38B9" w:rsidRPr="00A34122" w:rsidRDefault="003A38B9" w:rsidP="005071A6">
            <w:pPr>
              <w:rPr>
                <w:color w:val="000000"/>
              </w:rPr>
            </w:pPr>
            <w:r w:rsidRPr="002D21C4">
              <w:rPr>
                <w:color w:val="000000"/>
              </w:rPr>
              <w:t>от «___</w:t>
            </w:r>
            <w:proofErr w:type="gramStart"/>
            <w:r w:rsidRPr="002D21C4">
              <w:rPr>
                <w:color w:val="000000"/>
              </w:rPr>
              <w:t>_»_</w:t>
            </w:r>
            <w:proofErr w:type="gramEnd"/>
            <w:r w:rsidRPr="002D21C4">
              <w:rPr>
                <w:color w:val="000000"/>
              </w:rPr>
              <w:t>_________ 2023г.</w:t>
            </w:r>
          </w:p>
        </w:tc>
      </w:tr>
      <w:tr w:rsidR="003A38B9" w:rsidRPr="00A34122" w14:paraId="79BCDA47" w14:textId="77777777" w:rsidTr="005071A6">
        <w:tc>
          <w:tcPr>
            <w:tcW w:w="5955" w:type="dxa"/>
          </w:tcPr>
          <w:p w14:paraId="0B0DFDAD" w14:textId="77777777" w:rsidR="003A38B9" w:rsidRPr="00A34122" w:rsidRDefault="003A38B9" w:rsidP="005071A6">
            <w:pPr>
              <w:rPr>
                <w:color w:val="000000"/>
              </w:rPr>
            </w:pPr>
          </w:p>
        </w:tc>
        <w:tc>
          <w:tcPr>
            <w:tcW w:w="4993" w:type="dxa"/>
          </w:tcPr>
          <w:p w14:paraId="32C99098" w14:textId="77777777" w:rsidR="003A38B9" w:rsidRPr="00A34122" w:rsidRDefault="003A38B9" w:rsidP="005071A6">
            <w:pPr>
              <w:rPr>
                <w:color w:val="000000"/>
              </w:rPr>
            </w:pPr>
          </w:p>
        </w:tc>
      </w:tr>
    </w:tbl>
    <w:p w14:paraId="5D0EC56F" w14:textId="77777777" w:rsidR="003A38B9" w:rsidRPr="00A34122" w:rsidRDefault="003A38B9" w:rsidP="003A38B9">
      <w:pPr>
        <w:jc w:val="center"/>
      </w:pPr>
    </w:p>
    <w:p w14:paraId="1AB9260B" w14:textId="77777777" w:rsidR="003A38B9" w:rsidRPr="00A34122" w:rsidRDefault="003A38B9" w:rsidP="003A38B9">
      <w:pPr>
        <w:jc w:val="center"/>
      </w:pPr>
    </w:p>
    <w:p w14:paraId="4BF52AFE" w14:textId="77777777" w:rsidR="003A38B9" w:rsidRPr="00A34122" w:rsidRDefault="003A38B9" w:rsidP="003A38B9">
      <w:pPr>
        <w:jc w:val="center"/>
      </w:pPr>
    </w:p>
    <w:p w14:paraId="177F388E" w14:textId="77777777" w:rsidR="003A38B9" w:rsidRDefault="003A38B9" w:rsidP="003A38B9">
      <w:pPr>
        <w:jc w:val="center"/>
      </w:pPr>
    </w:p>
    <w:p w14:paraId="06A950BE" w14:textId="77777777" w:rsidR="003A38B9" w:rsidRDefault="003A38B9" w:rsidP="003A38B9">
      <w:pPr>
        <w:jc w:val="center"/>
      </w:pPr>
    </w:p>
    <w:p w14:paraId="288B427F" w14:textId="77777777" w:rsidR="003A38B9" w:rsidRDefault="003A38B9" w:rsidP="003A38B9">
      <w:pPr>
        <w:jc w:val="center"/>
      </w:pPr>
    </w:p>
    <w:p w14:paraId="0182C1D4" w14:textId="77777777" w:rsidR="003A38B9" w:rsidRPr="00A34122" w:rsidRDefault="003A38B9" w:rsidP="003A38B9">
      <w:pPr>
        <w:jc w:val="center"/>
      </w:pPr>
    </w:p>
    <w:p w14:paraId="1052A4A1" w14:textId="77777777" w:rsidR="003A38B9" w:rsidRDefault="003A38B9" w:rsidP="003A38B9">
      <w:pPr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 xml:space="preserve">КАЛЕНДАРЬ </w:t>
      </w:r>
    </w:p>
    <w:p w14:paraId="40D2BEE3" w14:textId="77777777" w:rsidR="008302ED" w:rsidRDefault="003A38B9" w:rsidP="003A38B9">
      <w:pPr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 xml:space="preserve">СПОРТИВНЫХ СОРЕВНОВАНИЙ И </w:t>
      </w:r>
    </w:p>
    <w:p w14:paraId="4D827A52" w14:textId="1744ADF8" w:rsidR="003A38B9" w:rsidRDefault="008302ED" w:rsidP="003A38B9">
      <w:pPr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>УЧЕБНО-</w:t>
      </w:r>
      <w:r w:rsidR="003A38B9">
        <w:rPr>
          <w:rFonts w:eastAsia="Calibri"/>
          <w:b/>
          <w:sz w:val="44"/>
          <w:szCs w:val="44"/>
        </w:rPr>
        <w:t>ТРЕНИРОВОЧНЫХ МЕРОПРИЯТИЙ</w:t>
      </w:r>
    </w:p>
    <w:p w14:paraId="219B8C39" w14:textId="41345023" w:rsidR="003A38B9" w:rsidRPr="00E729D7" w:rsidRDefault="003A38B9" w:rsidP="003A38B9">
      <w:pPr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>на спортивный сезон 202</w:t>
      </w:r>
      <w:r w:rsidR="00380713">
        <w:rPr>
          <w:rFonts w:eastAsia="Calibri"/>
          <w:b/>
          <w:sz w:val="44"/>
          <w:szCs w:val="44"/>
        </w:rPr>
        <w:t>4</w:t>
      </w:r>
      <w:r>
        <w:rPr>
          <w:rFonts w:eastAsia="Calibri"/>
          <w:b/>
          <w:sz w:val="44"/>
          <w:szCs w:val="44"/>
        </w:rPr>
        <w:t xml:space="preserve"> года</w:t>
      </w:r>
    </w:p>
    <w:p w14:paraId="675F1C34" w14:textId="77777777" w:rsidR="003A38B9" w:rsidRPr="00A34122" w:rsidRDefault="003A38B9" w:rsidP="003A38B9">
      <w:pPr>
        <w:jc w:val="center"/>
        <w:rPr>
          <w:b/>
          <w:sz w:val="44"/>
          <w:szCs w:val="44"/>
        </w:rPr>
      </w:pPr>
    </w:p>
    <w:p w14:paraId="46C9EB41" w14:textId="77777777" w:rsidR="003A38B9" w:rsidRPr="00A34122" w:rsidRDefault="003A38B9" w:rsidP="003A38B9">
      <w:pPr>
        <w:rPr>
          <w:b/>
          <w:i/>
          <w:sz w:val="28"/>
          <w:szCs w:val="28"/>
        </w:rPr>
      </w:pPr>
    </w:p>
    <w:p w14:paraId="40D84F08" w14:textId="77777777" w:rsidR="003A38B9" w:rsidRPr="00A34122" w:rsidRDefault="003A38B9" w:rsidP="003A38B9"/>
    <w:p w14:paraId="455CC4FE" w14:textId="77777777" w:rsidR="003A38B9" w:rsidRPr="00A34122" w:rsidRDefault="003A38B9" w:rsidP="003A38B9"/>
    <w:p w14:paraId="12FE0B02" w14:textId="77777777" w:rsidR="003A38B9" w:rsidRPr="00A34122" w:rsidRDefault="003A38B9" w:rsidP="003A38B9"/>
    <w:p w14:paraId="36F91130" w14:textId="77777777" w:rsidR="003A38B9" w:rsidRPr="00A34122" w:rsidRDefault="003A38B9" w:rsidP="003A38B9"/>
    <w:p w14:paraId="0C152087" w14:textId="77777777" w:rsidR="003A38B9" w:rsidRPr="00A34122" w:rsidRDefault="003A38B9" w:rsidP="003A38B9"/>
    <w:p w14:paraId="218D9677" w14:textId="77777777" w:rsidR="003A38B9" w:rsidRPr="00A34122" w:rsidRDefault="003A38B9" w:rsidP="003A38B9"/>
    <w:p w14:paraId="4FD20847" w14:textId="77777777" w:rsidR="003A38B9" w:rsidRPr="00A34122" w:rsidRDefault="003A38B9" w:rsidP="003A38B9"/>
    <w:p w14:paraId="47947CB6" w14:textId="77777777" w:rsidR="003A38B9" w:rsidRPr="00A34122" w:rsidRDefault="003A38B9" w:rsidP="003A38B9"/>
    <w:p w14:paraId="268121B1" w14:textId="77777777" w:rsidR="003A38B9" w:rsidRPr="00A34122" w:rsidRDefault="003A38B9" w:rsidP="003A38B9"/>
    <w:p w14:paraId="42F65965" w14:textId="77777777" w:rsidR="003A38B9" w:rsidRPr="00A34122" w:rsidRDefault="003A38B9" w:rsidP="003A38B9"/>
    <w:p w14:paraId="7FD04636" w14:textId="77777777" w:rsidR="003A38B9" w:rsidRPr="00A34122" w:rsidRDefault="003A38B9" w:rsidP="003A38B9">
      <w:pPr>
        <w:jc w:val="center"/>
      </w:pPr>
    </w:p>
    <w:p w14:paraId="7422939A" w14:textId="77777777" w:rsidR="003A38B9" w:rsidRPr="00A34122" w:rsidRDefault="003A38B9" w:rsidP="003A38B9">
      <w:pPr>
        <w:jc w:val="center"/>
      </w:pPr>
    </w:p>
    <w:p w14:paraId="6D85833D" w14:textId="77777777" w:rsidR="003A38B9" w:rsidRDefault="003A38B9" w:rsidP="003A38B9">
      <w:pPr>
        <w:jc w:val="center"/>
      </w:pPr>
    </w:p>
    <w:p w14:paraId="3608A496" w14:textId="77777777" w:rsidR="003A38B9" w:rsidRDefault="003A38B9" w:rsidP="003A38B9">
      <w:pPr>
        <w:jc w:val="center"/>
      </w:pPr>
    </w:p>
    <w:p w14:paraId="049ED7DA" w14:textId="77777777" w:rsidR="003A38B9" w:rsidRDefault="003A38B9" w:rsidP="003A38B9">
      <w:pPr>
        <w:jc w:val="center"/>
      </w:pPr>
    </w:p>
    <w:p w14:paraId="5CCB7300" w14:textId="77777777" w:rsidR="003A38B9" w:rsidRDefault="003A38B9" w:rsidP="003A38B9">
      <w:pPr>
        <w:jc w:val="center"/>
      </w:pPr>
    </w:p>
    <w:p w14:paraId="0407B8AC" w14:textId="77777777" w:rsidR="003A38B9" w:rsidRDefault="003A38B9" w:rsidP="003A38B9">
      <w:pPr>
        <w:jc w:val="center"/>
      </w:pPr>
    </w:p>
    <w:p w14:paraId="374440A7" w14:textId="77777777" w:rsidR="003A38B9" w:rsidRDefault="003A38B9" w:rsidP="003A38B9">
      <w:pPr>
        <w:jc w:val="center"/>
      </w:pPr>
    </w:p>
    <w:p w14:paraId="507119EA" w14:textId="77777777" w:rsidR="003A38B9" w:rsidRPr="00A34122" w:rsidRDefault="003A38B9" w:rsidP="003A38B9">
      <w:pPr>
        <w:jc w:val="center"/>
      </w:pPr>
    </w:p>
    <w:p w14:paraId="1DFBF848" w14:textId="2046BCEA" w:rsidR="001D6C17" w:rsidRDefault="003A38B9" w:rsidP="003A38B9">
      <w:pPr>
        <w:jc w:val="center"/>
      </w:pPr>
      <w:proofErr w:type="spellStart"/>
      <w:r>
        <w:t>Г.о</w:t>
      </w:r>
      <w:proofErr w:type="spellEnd"/>
      <w:r>
        <w:t>. Коломна</w:t>
      </w:r>
    </w:p>
    <w:p w14:paraId="54CA1BDF" w14:textId="77777777" w:rsidR="001D6C17" w:rsidRDefault="001D6C17">
      <w:pPr>
        <w:spacing w:after="200" w:line="276" w:lineRule="auto"/>
      </w:pPr>
      <w:r>
        <w:br w:type="page"/>
      </w:r>
    </w:p>
    <w:p w14:paraId="3C017DE0" w14:textId="77777777" w:rsidR="003A38B9" w:rsidRPr="007C3D1A" w:rsidRDefault="003A38B9" w:rsidP="003A38B9">
      <w:pPr>
        <w:jc w:val="center"/>
        <w:rPr>
          <w:b/>
        </w:rPr>
      </w:pPr>
    </w:p>
    <w:tbl>
      <w:tblPr>
        <w:tblW w:w="11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6103"/>
        <w:gridCol w:w="1845"/>
        <w:gridCol w:w="2129"/>
      </w:tblGrid>
      <w:tr w:rsidR="007D7F80" w14:paraId="23E0E7FA" w14:textId="77777777" w:rsidTr="00E36F0C">
        <w:tc>
          <w:tcPr>
            <w:tcW w:w="983" w:type="dxa"/>
            <w:shd w:val="clear" w:color="auto" w:fill="auto"/>
          </w:tcPr>
          <w:p w14:paraId="0ABA1E5D" w14:textId="56BFB4F3" w:rsidR="007D7F80" w:rsidRPr="00AE5578" w:rsidRDefault="003A38B9" w:rsidP="007D7F80">
            <w:pPr>
              <w:jc w:val="center"/>
              <w:rPr>
                <w:b/>
              </w:rPr>
            </w:pPr>
            <w:r w:rsidRPr="005F149F">
              <w:br w:type="page"/>
            </w:r>
            <w:r w:rsidR="007D7F80" w:rsidRPr="00AE5578">
              <w:rPr>
                <w:b/>
              </w:rPr>
              <w:t>№ п/п</w:t>
            </w:r>
          </w:p>
        </w:tc>
        <w:tc>
          <w:tcPr>
            <w:tcW w:w="6103" w:type="dxa"/>
            <w:shd w:val="clear" w:color="auto" w:fill="auto"/>
          </w:tcPr>
          <w:p w14:paraId="212B8597" w14:textId="77777777" w:rsidR="007D7F80" w:rsidRPr="00E36F0C" w:rsidRDefault="007D7F80" w:rsidP="007D7F80">
            <w:pPr>
              <w:jc w:val="center"/>
              <w:rPr>
                <w:b/>
                <w:sz w:val="22"/>
                <w:szCs w:val="22"/>
              </w:rPr>
            </w:pPr>
            <w:r w:rsidRPr="00E36F0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5" w:type="dxa"/>
            <w:shd w:val="clear" w:color="auto" w:fill="auto"/>
          </w:tcPr>
          <w:p w14:paraId="1DB0C75A" w14:textId="77777777" w:rsidR="007D7F80" w:rsidRPr="00E36F0C" w:rsidRDefault="007D7F80" w:rsidP="007D7F80">
            <w:pPr>
              <w:jc w:val="center"/>
              <w:rPr>
                <w:b/>
                <w:sz w:val="22"/>
                <w:szCs w:val="22"/>
              </w:rPr>
            </w:pPr>
            <w:r w:rsidRPr="00E36F0C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129" w:type="dxa"/>
            <w:shd w:val="clear" w:color="auto" w:fill="auto"/>
          </w:tcPr>
          <w:p w14:paraId="21DC84D7" w14:textId="77777777" w:rsidR="007D7F80" w:rsidRPr="00E36F0C" w:rsidRDefault="007D7F80" w:rsidP="007D7F80">
            <w:pPr>
              <w:jc w:val="center"/>
              <w:rPr>
                <w:b/>
                <w:sz w:val="22"/>
                <w:szCs w:val="22"/>
              </w:rPr>
            </w:pPr>
            <w:r w:rsidRPr="00E36F0C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176937" w14:paraId="32CA19BE" w14:textId="77777777" w:rsidTr="00176937">
        <w:tc>
          <w:tcPr>
            <w:tcW w:w="983" w:type="dxa"/>
            <w:shd w:val="clear" w:color="auto" w:fill="auto"/>
          </w:tcPr>
          <w:p w14:paraId="0AA36C97" w14:textId="77777777" w:rsidR="00176937" w:rsidRPr="00176937" w:rsidRDefault="00176937" w:rsidP="00176937">
            <w:pPr>
              <w:pStyle w:val="a5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3A8997E6" w14:textId="4FEDEEB8" w:rsidR="00176937" w:rsidRPr="00E36F0C" w:rsidRDefault="00176937" w:rsidP="0017693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4B95317D" w14:textId="2F2A1464" w:rsidR="00176937" w:rsidRPr="00E36F0C" w:rsidRDefault="00176937" w:rsidP="001769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-31 янва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35986792" w14:textId="0621D8EB" w:rsidR="00176937" w:rsidRPr="00E36F0C" w:rsidRDefault="00176937" w:rsidP="0017693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176937" w:rsidRPr="00580CB6" w14:paraId="1FF1DEF8" w14:textId="77777777" w:rsidTr="00812AE9">
        <w:tc>
          <w:tcPr>
            <w:tcW w:w="983" w:type="dxa"/>
            <w:shd w:val="clear" w:color="auto" w:fill="auto"/>
          </w:tcPr>
          <w:p w14:paraId="06301A52" w14:textId="77777777" w:rsidR="00176937" w:rsidRDefault="00176937" w:rsidP="00176937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7E6E6D9D" w14:textId="09F14E22" w:rsidR="00176937" w:rsidRPr="00E36F0C" w:rsidRDefault="00176937" w:rsidP="00176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осковской области по гребле-</w:t>
            </w:r>
            <w:proofErr w:type="spellStart"/>
            <w:r>
              <w:rPr>
                <w:sz w:val="22"/>
                <w:szCs w:val="22"/>
              </w:rPr>
              <w:t>индор</w:t>
            </w:r>
            <w:proofErr w:type="spellEnd"/>
            <w:r>
              <w:rPr>
                <w:sz w:val="22"/>
                <w:szCs w:val="22"/>
              </w:rPr>
              <w:t xml:space="preserve"> до 17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005E03AD" w14:textId="1C2CD3B2" w:rsidR="00176937" w:rsidRPr="00E36F0C" w:rsidRDefault="00176937" w:rsidP="00176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 янва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31BFA38B" w14:textId="707C63F8" w:rsidR="00176937" w:rsidRPr="00E36F0C" w:rsidRDefault="00176937" w:rsidP="00176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176937" w:rsidRPr="00580CB6" w14:paraId="114F7F77" w14:textId="77777777" w:rsidTr="00812AE9">
        <w:tc>
          <w:tcPr>
            <w:tcW w:w="983" w:type="dxa"/>
            <w:shd w:val="clear" w:color="auto" w:fill="auto"/>
          </w:tcPr>
          <w:p w14:paraId="0ECF3937" w14:textId="77777777" w:rsidR="00176937" w:rsidRDefault="00176937" w:rsidP="00176937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3ED2B0A6" w14:textId="1DC68409" w:rsidR="00176937" w:rsidRDefault="00176937" w:rsidP="00176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осковской области по гребле-</w:t>
            </w:r>
            <w:proofErr w:type="spellStart"/>
            <w:r>
              <w:rPr>
                <w:sz w:val="22"/>
                <w:szCs w:val="22"/>
              </w:rPr>
              <w:t>индор</w:t>
            </w:r>
            <w:proofErr w:type="spellEnd"/>
            <w:r>
              <w:rPr>
                <w:sz w:val="22"/>
                <w:szCs w:val="22"/>
              </w:rPr>
              <w:t xml:space="preserve"> до 19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33CF9697" w14:textId="68E6B07A" w:rsidR="00176937" w:rsidRDefault="00176937" w:rsidP="00176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 янва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3DD0E0DE" w14:textId="750D2530" w:rsidR="00176937" w:rsidRDefault="00176937" w:rsidP="00176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3C433D" w:rsidRPr="00580CB6" w14:paraId="1D97CA60" w14:textId="77777777" w:rsidTr="001D6C17">
        <w:tc>
          <w:tcPr>
            <w:tcW w:w="983" w:type="dxa"/>
            <w:shd w:val="clear" w:color="auto" w:fill="auto"/>
          </w:tcPr>
          <w:p w14:paraId="55F7EBEE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2322DFB5" w14:textId="3229143A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0BECD8DB" w14:textId="6FAD1B0B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18480295" w14:textId="021F7E05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587ECC" w:rsidRPr="00580CB6" w14:paraId="28D388A8" w14:textId="77777777" w:rsidTr="00587ECC">
        <w:tc>
          <w:tcPr>
            <w:tcW w:w="983" w:type="dxa"/>
            <w:shd w:val="clear" w:color="auto" w:fill="auto"/>
          </w:tcPr>
          <w:p w14:paraId="5609D1AD" w14:textId="77777777" w:rsidR="00587ECC" w:rsidRDefault="00587ECC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51BDB795" w14:textId="44CB0801" w:rsidR="00587ECC" w:rsidRDefault="00587ECC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БУ ДО «СШОР по академической гребле» по ОФП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7638B1E2" w14:textId="5EBFF43D" w:rsidR="00587ECC" w:rsidRDefault="00587ECC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780D145F" w14:textId="1A5E7C1A" w:rsidR="00587ECC" w:rsidRDefault="00587ECC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3C433D" w:rsidRPr="00580CB6" w14:paraId="39D9BD6C" w14:textId="77777777" w:rsidTr="00812AE9">
        <w:tc>
          <w:tcPr>
            <w:tcW w:w="983" w:type="dxa"/>
            <w:shd w:val="clear" w:color="auto" w:fill="auto"/>
          </w:tcPr>
          <w:p w14:paraId="1D039F4C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2F02D9DD" w14:textId="54F4260C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 по гребле-</w:t>
            </w:r>
            <w:proofErr w:type="spellStart"/>
            <w:r>
              <w:rPr>
                <w:sz w:val="22"/>
                <w:szCs w:val="22"/>
              </w:rPr>
              <w:t>индор</w:t>
            </w:r>
            <w:proofErr w:type="spellEnd"/>
          </w:p>
        </w:tc>
        <w:tc>
          <w:tcPr>
            <w:tcW w:w="1845" w:type="dxa"/>
            <w:shd w:val="clear" w:color="auto" w:fill="DBE5F1" w:themeFill="accent1" w:themeFillTint="33"/>
          </w:tcPr>
          <w:p w14:paraId="1B6CB00E" w14:textId="163F13EC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 февра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33AAC87A" w14:textId="20144A67" w:rsidR="003C433D" w:rsidRPr="00E36F0C" w:rsidRDefault="001B062F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</w:tr>
      <w:tr w:rsidR="003C433D" w:rsidRPr="00580CB6" w14:paraId="07B114B5" w14:textId="77777777" w:rsidTr="00812AE9">
        <w:tc>
          <w:tcPr>
            <w:tcW w:w="983" w:type="dxa"/>
            <w:shd w:val="clear" w:color="auto" w:fill="auto"/>
          </w:tcPr>
          <w:p w14:paraId="7144AE8D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72E93AA6" w14:textId="4F95DC10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по гребле-</w:t>
            </w:r>
            <w:proofErr w:type="spellStart"/>
            <w:r>
              <w:rPr>
                <w:sz w:val="22"/>
                <w:szCs w:val="22"/>
              </w:rPr>
              <w:t>индор</w:t>
            </w:r>
            <w:proofErr w:type="spellEnd"/>
            <w:r>
              <w:rPr>
                <w:sz w:val="22"/>
                <w:szCs w:val="22"/>
              </w:rPr>
              <w:t xml:space="preserve"> до 23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787BF401" w14:textId="57163954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 февра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464CB463" w14:textId="7E30CAF3" w:rsidR="003C433D" w:rsidRPr="00E36F0C" w:rsidRDefault="001B062F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</w:tr>
      <w:tr w:rsidR="003C433D" w:rsidRPr="00580CB6" w14:paraId="31397454" w14:textId="77777777" w:rsidTr="00812AE9">
        <w:tc>
          <w:tcPr>
            <w:tcW w:w="983" w:type="dxa"/>
            <w:shd w:val="clear" w:color="auto" w:fill="auto"/>
          </w:tcPr>
          <w:p w14:paraId="285D5649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1FC3F63A" w14:textId="538C6B35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3BC9E264" w14:textId="350954E9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29 февра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4AFEEF91" w14:textId="240FE916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3C433D" w:rsidRPr="00580CB6" w14:paraId="2FA5B5AB" w14:textId="77777777" w:rsidTr="00812AE9">
        <w:tc>
          <w:tcPr>
            <w:tcW w:w="983" w:type="dxa"/>
            <w:shd w:val="clear" w:color="auto" w:fill="auto"/>
          </w:tcPr>
          <w:p w14:paraId="2F7415F5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137B264F" w14:textId="7A694F09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по гребле-</w:t>
            </w:r>
            <w:proofErr w:type="spellStart"/>
            <w:r>
              <w:rPr>
                <w:sz w:val="22"/>
                <w:szCs w:val="22"/>
              </w:rPr>
              <w:t>индор</w:t>
            </w:r>
            <w:proofErr w:type="spellEnd"/>
            <w:r>
              <w:rPr>
                <w:sz w:val="22"/>
                <w:szCs w:val="22"/>
              </w:rPr>
              <w:t xml:space="preserve"> до 17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7679510E" w14:textId="5DDED8CA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 февра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2727744F" w14:textId="25A2AE4E" w:rsidR="003C433D" w:rsidRPr="00E36F0C" w:rsidRDefault="001B062F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</w:t>
            </w:r>
          </w:p>
        </w:tc>
      </w:tr>
      <w:tr w:rsidR="003C433D" w:rsidRPr="00580CB6" w14:paraId="40A4BB7A" w14:textId="77777777" w:rsidTr="00812AE9">
        <w:tc>
          <w:tcPr>
            <w:tcW w:w="983" w:type="dxa"/>
            <w:shd w:val="clear" w:color="auto" w:fill="auto"/>
          </w:tcPr>
          <w:p w14:paraId="03373917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7895E445" w14:textId="4982A414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по гребле-</w:t>
            </w:r>
            <w:proofErr w:type="spellStart"/>
            <w:r>
              <w:rPr>
                <w:sz w:val="22"/>
                <w:szCs w:val="22"/>
              </w:rPr>
              <w:t>индор</w:t>
            </w:r>
            <w:proofErr w:type="spellEnd"/>
            <w:r>
              <w:rPr>
                <w:sz w:val="22"/>
                <w:szCs w:val="22"/>
              </w:rPr>
              <w:t xml:space="preserve"> до 19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29631EC2" w14:textId="46A39100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 февра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5A9FD46A" w14:textId="2436FE5C" w:rsidR="003C433D" w:rsidRPr="00E36F0C" w:rsidRDefault="001B062F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а</w:t>
            </w:r>
          </w:p>
        </w:tc>
      </w:tr>
      <w:tr w:rsidR="003C433D" w:rsidRPr="00580CB6" w14:paraId="1F17140D" w14:textId="77777777" w:rsidTr="001D6C17">
        <w:tc>
          <w:tcPr>
            <w:tcW w:w="983" w:type="dxa"/>
            <w:shd w:val="clear" w:color="auto" w:fill="auto"/>
          </w:tcPr>
          <w:p w14:paraId="5EA870B5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7EF8CA55" w14:textId="070992C6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29772560" w14:textId="714D771B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5AE1AF83" w14:textId="4872B1C1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793152" w:rsidRPr="00580CB6" w14:paraId="2FF74D6F" w14:textId="77777777" w:rsidTr="00793152">
        <w:tc>
          <w:tcPr>
            <w:tcW w:w="983" w:type="dxa"/>
            <w:shd w:val="clear" w:color="auto" w:fill="auto"/>
          </w:tcPr>
          <w:p w14:paraId="2CFF167A" w14:textId="77777777" w:rsidR="00793152" w:rsidRDefault="00793152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FFFCC"/>
          </w:tcPr>
          <w:p w14:paraId="510E1AA7" w14:textId="35F32EAF" w:rsidR="00793152" w:rsidRDefault="00793152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Московской области по спорту ЛИН по гребле- </w:t>
            </w:r>
            <w:proofErr w:type="spellStart"/>
            <w:r>
              <w:rPr>
                <w:sz w:val="22"/>
                <w:szCs w:val="22"/>
              </w:rPr>
              <w:t>индор</w:t>
            </w:r>
            <w:proofErr w:type="spellEnd"/>
          </w:p>
        </w:tc>
        <w:tc>
          <w:tcPr>
            <w:tcW w:w="1845" w:type="dxa"/>
            <w:shd w:val="clear" w:color="auto" w:fill="FFFFCC"/>
          </w:tcPr>
          <w:p w14:paraId="25215013" w14:textId="229595C1" w:rsidR="00793152" w:rsidRDefault="00793152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марта </w:t>
            </w:r>
          </w:p>
        </w:tc>
        <w:tc>
          <w:tcPr>
            <w:tcW w:w="2129" w:type="dxa"/>
            <w:shd w:val="clear" w:color="auto" w:fill="FFFFCC"/>
          </w:tcPr>
          <w:p w14:paraId="0A09AB24" w14:textId="268D14E5" w:rsidR="00793152" w:rsidRDefault="00793152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3C433D" w:rsidRPr="00580CB6" w14:paraId="4781C4F8" w14:textId="77777777" w:rsidTr="001D6C17">
        <w:tc>
          <w:tcPr>
            <w:tcW w:w="983" w:type="dxa"/>
            <w:shd w:val="clear" w:color="auto" w:fill="auto"/>
          </w:tcPr>
          <w:p w14:paraId="6832B4CC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7C4EE24D" w14:textId="40D8FC95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России (олимп)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794CAF43" w14:textId="43578C04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1 марта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0DEC90F5" w14:textId="6E1EC79D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3C433D" w:rsidRPr="00580CB6" w14:paraId="0A624AD0" w14:textId="77777777" w:rsidTr="00DB3440">
        <w:tc>
          <w:tcPr>
            <w:tcW w:w="983" w:type="dxa"/>
            <w:shd w:val="clear" w:color="auto" w:fill="auto"/>
          </w:tcPr>
          <w:p w14:paraId="2807D15B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4EF75751" w14:textId="4B216041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01DD8E4E" w14:textId="27CEFAC1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26 марта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2BA8EB94" w14:textId="0E4469A5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3C433D" w:rsidRPr="00580CB6" w14:paraId="2C32C332" w14:textId="77777777" w:rsidTr="00176937">
        <w:tc>
          <w:tcPr>
            <w:tcW w:w="983" w:type="dxa"/>
            <w:shd w:val="clear" w:color="auto" w:fill="auto"/>
          </w:tcPr>
          <w:p w14:paraId="2067C572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480E6DE5" w14:textId="61DEE395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ые мероприятия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6C9ACEF8" w14:textId="41266F08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 – 17 апре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0A02E5B3" w14:textId="41D706EE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ашевск</w:t>
            </w:r>
          </w:p>
        </w:tc>
      </w:tr>
      <w:tr w:rsidR="003C433D" w:rsidRPr="00580CB6" w14:paraId="441886F6" w14:textId="77777777" w:rsidTr="001D6C17">
        <w:tc>
          <w:tcPr>
            <w:tcW w:w="983" w:type="dxa"/>
            <w:shd w:val="clear" w:color="auto" w:fill="auto"/>
          </w:tcPr>
          <w:p w14:paraId="7E9C1650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4511048E" w14:textId="7F4E9FEC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38E8A16A" w14:textId="2F6BCC03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марта-1 апреля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4F853394" w14:textId="38C14305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3C433D" w:rsidRPr="00580CB6" w14:paraId="035EC5F3" w14:textId="77777777" w:rsidTr="001D6C17">
        <w:tc>
          <w:tcPr>
            <w:tcW w:w="983" w:type="dxa"/>
            <w:shd w:val="clear" w:color="auto" w:fill="auto"/>
          </w:tcPr>
          <w:p w14:paraId="57972592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5C89402F" w14:textId="27E57824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1870255E" w14:textId="360F4A19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215635E8" w14:textId="698015C9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3C433D" w:rsidRPr="00580CB6" w14:paraId="5AA14C96" w14:textId="77777777" w:rsidTr="001D6C17">
        <w:tc>
          <w:tcPr>
            <w:tcW w:w="983" w:type="dxa"/>
            <w:shd w:val="clear" w:color="auto" w:fill="auto"/>
          </w:tcPr>
          <w:p w14:paraId="53C9C0D3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7DF746B9" w14:textId="4AEB1913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ле на байдарке и каноэ до 19 лет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126132E0" w14:textId="7A743CA0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6 апреля 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35E98508" w14:textId="012E7A1F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1C42D9" w:rsidRPr="00580CB6" w14:paraId="4C25A790" w14:textId="77777777" w:rsidTr="00C0394F">
        <w:tc>
          <w:tcPr>
            <w:tcW w:w="983" w:type="dxa"/>
            <w:shd w:val="clear" w:color="auto" w:fill="auto"/>
          </w:tcPr>
          <w:p w14:paraId="634E882D" w14:textId="77777777" w:rsidR="001C42D9" w:rsidRDefault="001C42D9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56CB1BE9" w14:textId="2668891D" w:rsidR="001C42D9" w:rsidRDefault="001C42D9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парусному спорту «Весенние старты»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48FA9342" w14:textId="4C10534E" w:rsidR="001C42D9" w:rsidRDefault="001C42D9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3 апреля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4FF02E1B" w14:textId="0C57EDBD" w:rsidR="001C42D9" w:rsidRDefault="001C42D9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Геленджик</w:t>
            </w:r>
          </w:p>
        </w:tc>
      </w:tr>
      <w:tr w:rsidR="003C433D" w:rsidRPr="00580CB6" w14:paraId="549978BE" w14:textId="77777777" w:rsidTr="001C42D9">
        <w:tc>
          <w:tcPr>
            <w:tcW w:w="983" w:type="dxa"/>
            <w:shd w:val="clear" w:color="auto" w:fill="auto"/>
          </w:tcPr>
          <w:p w14:paraId="6565E976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11BA2DEF" w14:textId="2CB431BA" w:rsidR="003C433D" w:rsidRPr="001E2E35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тренировочное мероприятие к </w:t>
            </w:r>
            <w:r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  <w:szCs w:val="22"/>
              </w:rPr>
              <w:t xml:space="preserve"> Летней Спартакиаде учащихся (юношеская) России, Всероссийским соревнованиям 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2E80EA0A" w14:textId="3B252FF9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21 апре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229F4EA9" w14:textId="6B36C250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3C433D" w:rsidRPr="00580CB6" w14:paraId="2F0F639C" w14:textId="77777777" w:rsidTr="001C42D9">
        <w:tc>
          <w:tcPr>
            <w:tcW w:w="983" w:type="dxa"/>
            <w:shd w:val="clear" w:color="auto" w:fill="auto"/>
          </w:tcPr>
          <w:p w14:paraId="7F9C8132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321566D5" w14:textId="1DBE3966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к Всероссийским соревнованиям 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7A16C308" w14:textId="552729B3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16 апреля 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5644F8F3" w14:textId="6A383527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ашевск</w:t>
            </w:r>
          </w:p>
        </w:tc>
      </w:tr>
      <w:tr w:rsidR="00793152" w:rsidRPr="00580CB6" w14:paraId="34D29C6C" w14:textId="77777777" w:rsidTr="00C0394F">
        <w:tc>
          <w:tcPr>
            <w:tcW w:w="983" w:type="dxa"/>
            <w:shd w:val="clear" w:color="auto" w:fill="auto"/>
          </w:tcPr>
          <w:p w14:paraId="62FD97D9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FFFCC"/>
          </w:tcPr>
          <w:p w14:paraId="35B74B94" w14:textId="07AB92C5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спорту ЛИН</w:t>
            </w:r>
          </w:p>
        </w:tc>
        <w:tc>
          <w:tcPr>
            <w:tcW w:w="1845" w:type="dxa"/>
            <w:shd w:val="clear" w:color="auto" w:fill="FFFFCC"/>
          </w:tcPr>
          <w:p w14:paraId="53DB4E3F" w14:textId="5FACD349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8 апреля</w:t>
            </w:r>
          </w:p>
        </w:tc>
        <w:tc>
          <w:tcPr>
            <w:tcW w:w="2129" w:type="dxa"/>
            <w:shd w:val="clear" w:color="auto" w:fill="FFFFCC"/>
          </w:tcPr>
          <w:p w14:paraId="1F55ACCB" w14:textId="47269C0D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3C433D" w:rsidRPr="00580CB6" w14:paraId="26AD465A" w14:textId="77777777" w:rsidTr="00812AE9">
        <w:tc>
          <w:tcPr>
            <w:tcW w:w="983" w:type="dxa"/>
            <w:shd w:val="clear" w:color="auto" w:fill="auto"/>
          </w:tcPr>
          <w:p w14:paraId="0AB9106A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78B764DB" w14:textId="5758D62C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гребному спорту </w:t>
            </w:r>
            <w:r w:rsidR="001B062F">
              <w:rPr>
                <w:sz w:val="22"/>
                <w:szCs w:val="22"/>
              </w:rPr>
              <w:t xml:space="preserve">«Донская регата» </w:t>
            </w:r>
            <w:r>
              <w:rPr>
                <w:sz w:val="22"/>
                <w:szCs w:val="22"/>
              </w:rPr>
              <w:t>(академическая гребля) мужчины, женщины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2EA52829" w14:textId="6F3428D7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</w:t>
            </w:r>
            <w:r w:rsidR="001B06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апреля 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1027774" w14:textId="25864166" w:rsidR="003C433D" w:rsidRPr="00E36F0C" w:rsidRDefault="003C433D" w:rsidP="003C43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</w:t>
            </w:r>
          </w:p>
        </w:tc>
      </w:tr>
      <w:tr w:rsidR="003C433D" w:rsidRPr="00580CB6" w14:paraId="13005504" w14:textId="77777777" w:rsidTr="00812AE9">
        <w:tc>
          <w:tcPr>
            <w:tcW w:w="983" w:type="dxa"/>
            <w:shd w:val="clear" w:color="auto" w:fill="auto"/>
          </w:tcPr>
          <w:p w14:paraId="2E581A02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04EA7787" w14:textId="3C9F6BBA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гребному спорту </w:t>
            </w:r>
            <w:r w:rsidR="001B062F">
              <w:rPr>
                <w:sz w:val="22"/>
                <w:szCs w:val="22"/>
              </w:rPr>
              <w:t xml:space="preserve">«Донская регата» </w:t>
            </w:r>
            <w:r>
              <w:rPr>
                <w:sz w:val="22"/>
                <w:szCs w:val="22"/>
              </w:rPr>
              <w:t>(академическая гребля) до 23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31F81D62" w14:textId="5AC46346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</w:t>
            </w:r>
            <w:r w:rsidR="001B06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апреля 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68BF9F1" w14:textId="2BC9BE78" w:rsidR="003C433D" w:rsidRDefault="003C433D" w:rsidP="003C43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</w:t>
            </w:r>
          </w:p>
        </w:tc>
      </w:tr>
      <w:tr w:rsidR="003C433D" w:rsidRPr="00580CB6" w14:paraId="1DADD119" w14:textId="77777777" w:rsidTr="00812AE9">
        <w:tc>
          <w:tcPr>
            <w:tcW w:w="983" w:type="dxa"/>
            <w:shd w:val="clear" w:color="auto" w:fill="auto"/>
          </w:tcPr>
          <w:p w14:paraId="6070C0C9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60A0D3E8" w14:textId="4D411108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гребному спорту </w:t>
            </w:r>
            <w:r w:rsidR="001B062F">
              <w:rPr>
                <w:sz w:val="22"/>
                <w:szCs w:val="22"/>
              </w:rPr>
              <w:t xml:space="preserve">«Регата на призы Олимпийских чемпионов Н.Н. </w:t>
            </w:r>
            <w:proofErr w:type="spellStart"/>
            <w:r w:rsidR="001B062F">
              <w:rPr>
                <w:sz w:val="22"/>
                <w:szCs w:val="22"/>
              </w:rPr>
              <w:t>Спинева</w:t>
            </w:r>
            <w:proofErr w:type="spellEnd"/>
            <w:r w:rsidR="001B062F">
              <w:rPr>
                <w:sz w:val="22"/>
                <w:szCs w:val="22"/>
              </w:rPr>
              <w:t xml:space="preserve"> и С.А. Федоровцева» </w:t>
            </w:r>
            <w:r>
              <w:rPr>
                <w:sz w:val="22"/>
                <w:szCs w:val="22"/>
              </w:rPr>
              <w:t>(академическая гребля) до 19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14EE52E9" w14:textId="74549D16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7 апреля 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5EF7024" w14:textId="1F59789A" w:rsidR="003C433D" w:rsidRPr="00E36F0C" w:rsidRDefault="003C433D" w:rsidP="003C43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</w:t>
            </w:r>
          </w:p>
        </w:tc>
      </w:tr>
      <w:tr w:rsidR="00756307" w:rsidRPr="00580CB6" w14:paraId="28ADDE01" w14:textId="77777777" w:rsidTr="00E60AAB">
        <w:tc>
          <w:tcPr>
            <w:tcW w:w="983" w:type="dxa"/>
            <w:shd w:val="clear" w:color="auto" w:fill="auto"/>
          </w:tcPr>
          <w:p w14:paraId="59434E8D" w14:textId="77777777" w:rsidR="00756307" w:rsidRDefault="00756307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062961B3" w14:textId="053D9673" w:rsidR="00756307" w:rsidRDefault="00756307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парусному спорту «Весенние паруса Таганрога» - отбор на финал Спартакиады учащихся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C95C7C5" w14:textId="6DBBA42F" w:rsidR="00756307" w:rsidRDefault="00756307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апреля – 6 мая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191DD62B" w14:textId="13FC923C" w:rsidR="00756307" w:rsidRDefault="00756307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анрог</w:t>
            </w:r>
          </w:p>
        </w:tc>
      </w:tr>
      <w:tr w:rsidR="003C433D" w:rsidRPr="00580CB6" w14:paraId="129A738B" w14:textId="77777777" w:rsidTr="00812AE9">
        <w:tc>
          <w:tcPr>
            <w:tcW w:w="983" w:type="dxa"/>
            <w:shd w:val="clear" w:color="auto" w:fill="auto"/>
          </w:tcPr>
          <w:p w14:paraId="303B7284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73A501E6" w14:textId="4A44B9D8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Тверская регата» 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1C46CD7E" w14:textId="1254D4E6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 ма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634614D7" w14:textId="32FF83C7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ь</w:t>
            </w:r>
          </w:p>
        </w:tc>
      </w:tr>
      <w:tr w:rsidR="003C433D" w:rsidRPr="00580CB6" w14:paraId="5E615582" w14:textId="77777777" w:rsidTr="001D6C17">
        <w:tc>
          <w:tcPr>
            <w:tcW w:w="983" w:type="dxa"/>
            <w:shd w:val="clear" w:color="auto" w:fill="auto"/>
          </w:tcPr>
          <w:p w14:paraId="6AF4B058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481E0BDE" w14:textId="00E39B44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России (не олимп)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43BA0CB4" w14:textId="6FAA8424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 мая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5386330D" w14:textId="0C346FAC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3C433D" w:rsidRPr="00580CB6" w14:paraId="790D57D9" w14:textId="77777777" w:rsidTr="001D6C17">
        <w:tc>
          <w:tcPr>
            <w:tcW w:w="983" w:type="dxa"/>
            <w:shd w:val="clear" w:color="auto" w:fill="auto"/>
          </w:tcPr>
          <w:p w14:paraId="15496D6C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3CF77C4F" w14:textId="219A8EFA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по гребле на байдарке и каноэ до 19 и до 24 лет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7D68C5C0" w14:textId="2D780DCE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4 мая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37775BE6" w14:textId="40079973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1B062F" w:rsidRPr="00580CB6" w14:paraId="37612AF5" w14:textId="77777777" w:rsidTr="001B062F">
        <w:tc>
          <w:tcPr>
            <w:tcW w:w="983" w:type="dxa"/>
            <w:shd w:val="clear" w:color="auto" w:fill="auto"/>
          </w:tcPr>
          <w:p w14:paraId="3A9B4CE1" w14:textId="77777777" w:rsidR="001B062F" w:rsidRDefault="001B062F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72E12615" w14:textId="4BCDA065" w:rsidR="001B062F" w:rsidRDefault="001B062F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е соревнования «Золотые весла» </w:t>
            </w:r>
            <w:r w:rsidR="00C76EC6">
              <w:rPr>
                <w:sz w:val="22"/>
                <w:szCs w:val="22"/>
              </w:rPr>
              <w:t>по гребному спорту (</w:t>
            </w:r>
            <w:r>
              <w:rPr>
                <w:sz w:val="22"/>
                <w:szCs w:val="22"/>
              </w:rPr>
              <w:t>мужчины, женщ</w:t>
            </w:r>
            <w:r w:rsidR="00C76EC6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ы</w:t>
            </w:r>
            <w:r w:rsidR="00C76EC6">
              <w:rPr>
                <w:sz w:val="22"/>
                <w:szCs w:val="22"/>
              </w:rPr>
              <w:t>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427EE55F" w14:textId="7F31BF78" w:rsidR="001B062F" w:rsidRDefault="001B062F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 ма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9323D2A" w14:textId="49ADD541" w:rsidR="001B062F" w:rsidRDefault="001B062F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</w:tr>
      <w:tr w:rsidR="003C433D" w:rsidRPr="00580CB6" w14:paraId="7FA07A16" w14:textId="77777777" w:rsidTr="00812AE9">
        <w:tc>
          <w:tcPr>
            <w:tcW w:w="983" w:type="dxa"/>
            <w:shd w:val="clear" w:color="auto" w:fill="auto"/>
          </w:tcPr>
          <w:p w14:paraId="4A4F6380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62A914B1" w14:textId="043DAE55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Майская регата» 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0B8BB96C" w14:textId="33D491E4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 ма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0A552606" w14:textId="359B6F85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ий Новгород</w:t>
            </w:r>
          </w:p>
        </w:tc>
      </w:tr>
      <w:tr w:rsidR="003C433D" w:rsidRPr="00580CB6" w14:paraId="7F6F9684" w14:textId="77777777" w:rsidTr="00812AE9">
        <w:tc>
          <w:tcPr>
            <w:tcW w:w="983" w:type="dxa"/>
            <w:shd w:val="clear" w:color="auto" w:fill="auto"/>
          </w:tcPr>
          <w:p w14:paraId="4A7889E3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0D4EB8E3" w14:textId="6E10AF38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гребному спорту (академическая гребля) 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201793C4" w14:textId="3E1EB6D3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 ма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438C7BA1" w14:textId="52FE26CA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</w:tr>
      <w:tr w:rsidR="003C433D" w:rsidRPr="00580CB6" w14:paraId="25790CAB" w14:textId="77777777" w:rsidTr="00465B1A">
        <w:tc>
          <w:tcPr>
            <w:tcW w:w="983" w:type="dxa"/>
            <w:shd w:val="clear" w:color="auto" w:fill="auto"/>
          </w:tcPr>
          <w:p w14:paraId="1A37AD3D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64FDC47D" w14:textId="35A354B4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на </w:t>
            </w:r>
            <w:r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  <w:szCs w:val="22"/>
              </w:rPr>
              <w:t xml:space="preserve"> Летнюю Спартакиаду учащихся (юношеская) России 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7667EC9D" w14:textId="184FBE97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 ма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0BED30E2" w14:textId="464F6F9C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</w:tr>
      <w:tr w:rsidR="003C433D" w:rsidRPr="00580CB6" w14:paraId="387C8859" w14:textId="77777777" w:rsidTr="00812AE9">
        <w:tc>
          <w:tcPr>
            <w:tcW w:w="983" w:type="dxa"/>
            <w:shd w:val="clear" w:color="auto" w:fill="auto"/>
          </w:tcPr>
          <w:p w14:paraId="76EE4DA5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2F25B159" w14:textId="620FE83E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соревнования «Большая Московская Регата»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5411674B" w14:textId="4E51EB91" w:rsidR="003C433D" w:rsidRPr="00E36F0C" w:rsidRDefault="001B062F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C433D">
              <w:rPr>
                <w:sz w:val="22"/>
                <w:szCs w:val="22"/>
              </w:rPr>
              <w:t xml:space="preserve"> мая -3 июн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3AB4786C" w14:textId="3E473949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</w:tr>
      <w:tr w:rsidR="003C433D" w:rsidRPr="00580CB6" w14:paraId="1F53A885" w14:textId="77777777" w:rsidTr="00624941">
        <w:tc>
          <w:tcPr>
            <w:tcW w:w="983" w:type="dxa"/>
            <w:shd w:val="clear" w:color="auto" w:fill="auto"/>
          </w:tcPr>
          <w:p w14:paraId="0C586DD5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377A4EA2" w14:textId="72B6A046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</w:t>
            </w:r>
            <w:r w:rsidR="00624941">
              <w:rPr>
                <w:sz w:val="22"/>
                <w:szCs w:val="22"/>
              </w:rPr>
              <w:t xml:space="preserve">ые соревнования </w:t>
            </w:r>
            <w:r>
              <w:rPr>
                <w:sz w:val="22"/>
                <w:szCs w:val="22"/>
              </w:rPr>
              <w:t>Городского округа Коломна по греб</w:t>
            </w:r>
            <w:r w:rsidR="00624941">
              <w:rPr>
                <w:sz w:val="22"/>
                <w:szCs w:val="22"/>
              </w:rPr>
              <w:t>ном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6A2776EA" w14:textId="01A8B656" w:rsidR="003C433D" w:rsidRDefault="00624941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0709D597" w14:textId="47914EC1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377342" w:rsidRPr="00580CB6" w14:paraId="6B52A991" w14:textId="77777777" w:rsidTr="001D6C17">
        <w:tc>
          <w:tcPr>
            <w:tcW w:w="983" w:type="dxa"/>
            <w:shd w:val="clear" w:color="auto" w:fill="auto"/>
          </w:tcPr>
          <w:p w14:paraId="6F919072" w14:textId="77777777" w:rsidR="00377342" w:rsidRDefault="00377342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3E5F4D44" w14:textId="2BF7DFBF" w:rsidR="00377342" w:rsidRDefault="00377342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осковской области до 13,15,19 лет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6923FA40" w14:textId="19A3CC1C" w:rsidR="00377342" w:rsidRDefault="00377342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24444D35" w14:textId="1953AF4B" w:rsidR="00377342" w:rsidRDefault="00377342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3C433D" w:rsidRPr="00580CB6" w14:paraId="0F538338" w14:textId="77777777" w:rsidTr="00465B1A">
        <w:tc>
          <w:tcPr>
            <w:tcW w:w="983" w:type="dxa"/>
            <w:shd w:val="clear" w:color="auto" w:fill="auto"/>
          </w:tcPr>
          <w:p w14:paraId="5CD45C4B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59E59DC2" w14:textId="4BC767F7" w:rsidR="003C433D" w:rsidRDefault="003C433D" w:rsidP="003C433D">
            <w:pPr>
              <w:rPr>
                <w:sz w:val="22"/>
                <w:szCs w:val="22"/>
              </w:rPr>
            </w:pPr>
            <w:r w:rsidRPr="0033234A">
              <w:rPr>
                <w:sz w:val="22"/>
                <w:szCs w:val="22"/>
              </w:rPr>
              <w:t>Соревнования Городского округа Коломна по парусному спорту, посвященные Дню России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58E2069F" w14:textId="422B3161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ня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7224F838" w14:textId="5FCF452A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3C433D" w:rsidRPr="00580CB6" w14:paraId="11D38E23" w14:textId="77777777" w:rsidTr="001D6C17">
        <w:tc>
          <w:tcPr>
            <w:tcW w:w="983" w:type="dxa"/>
            <w:shd w:val="clear" w:color="auto" w:fill="auto"/>
          </w:tcPr>
          <w:p w14:paraId="43E4CE91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3BD563D9" w14:textId="462BB174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 (олимп)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04644724" w14:textId="62F26D46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1 июня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1609D240" w14:textId="5D34EDDD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</w:tr>
      <w:tr w:rsidR="003C433D" w:rsidRPr="00580CB6" w14:paraId="61EBC738" w14:textId="77777777" w:rsidTr="00812AE9">
        <w:tc>
          <w:tcPr>
            <w:tcW w:w="983" w:type="dxa"/>
            <w:shd w:val="clear" w:color="auto" w:fill="auto"/>
          </w:tcPr>
          <w:p w14:paraId="045B5A60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3FA6D4DD" w14:textId="5765E2D9" w:rsidR="003C433D" w:rsidRDefault="003C433D" w:rsidP="003C433D">
            <w:pPr>
              <w:rPr>
                <w:sz w:val="22"/>
                <w:szCs w:val="22"/>
              </w:rPr>
            </w:pPr>
            <w:r w:rsidRPr="004F71B7">
              <w:rPr>
                <w:sz w:val="22"/>
                <w:szCs w:val="22"/>
              </w:rPr>
              <w:t xml:space="preserve">Открытое первенство Городского округа Коломна по гребному спорту (дисциплина </w:t>
            </w:r>
            <w:r w:rsidR="00793152">
              <w:rPr>
                <w:sz w:val="22"/>
                <w:szCs w:val="22"/>
              </w:rPr>
              <w:t>–</w:t>
            </w:r>
            <w:r w:rsidRPr="004F71B7">
              <w:rPr>
                <w:sz w:val="22"/>
                <w:szCs w:val="22"/>
              </w:rPr>
              <w:t xml:space="preserve"> академическая гребля) «Коломенская регата»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7E4100C4" w14:textId="6F18B49A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 w:rsidR="001B062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июня 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EC76148" w14:textId="5C3F35DA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3C433D" w:rsidRPr="00580CB6" w14:paraId="23C28EDE" w14:textId="77777777" w:rsidTr="00812AE9">
        <w:tc>
          <w:tcPr>
            <w:tcW w:w="983" w:type="dxa"/>
            <w:shd w:val="clear" w:color="auto" w:fill="auto"/>
          </w:tcPr>
          <w:p w14:paraId="2C42E6D7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1D9E7DC8" w14:textId="45F9EB76" w:rsidR="003C433D" w:rsidRPr="004F71B7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644C138E" w14:textId="094FFC64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6 июн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55972DBD" w14:textId="1111763F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/Пущино</w:t>
            </w:r>
          </w:p>
        </w:tc>
      </w:tr>
      <w:tr w:rsidR="003C433D" w:rsidRPr="00580CB6" w14:paraId="04BDA89C" w14:textId="77777777" w:rsidTr="00812AE9">
        <w:tc>
          <w:tcPr>
            <w:tcW w:w="983" w:type="dxa"/>
            <w:shd w:val="clear" w:color="auto" w:fill="auto"/>
          </w:tcPr>
          <w:p w14:paraId="1CFD8022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44295857" w14:textId="49A188A8" w:rsidR="003C433D" w:rsidRPr="00E36F0C" w:rsidRDefault="003C433D" w:rsidP="003C433D">
            <w:pPr>
              <w:rPr>
                <w:sz w:val="22"/>
                <w:szCs w:val="22"/>
              </w:rPr>
            </w:pPr>
            <w:r w:rsidRPr="00380713">
              <w:rPr>
                <w:sz w:val="22"/>
                <w:szCs w:val="22"/>
              </w:rPr>
              <w:t>Всероссийские соревнования «</w:t>
            </w:r>
            <w:r>
              <w:rPr>
                <w:sz w:val="22"/>
                <w:szCs w:val="22"/>
              </w:rPr>
              <w:t>Липецкая регата</w:t>
            </w:r>
            <w:r w:rsidRPr="00380713">
              <w:rPr>
                <w:sz w:val="22"/>
                <w:szCs w:val="22"/>
              </w:rPr>
              <w:t>» 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012EE018" w14:textId="17DFA47F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 июн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7E57AE10" w14:textId="4E0C07A5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</w:t>
            </w:r>
          </w:p>
        </w:tc>
      </w:tr>
      <w:tr w:rsidR="003C433D" w:rsidRPr="00580CB6" w14:paraId="744B6296" w14:textId="77777777" w:rsidTr="001D6C17">
        <w:tc>
          <w:tcPr>
            <w:tcW w:w="983" w:type="dxa"/>
            <w:shd w:val="clear" w:color="auto" w:fill="auto"/>
          </w:tcPr>
          <w:p w14:paraId="7EABE602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23A3D17D" w14:textId="07AD3E89" w:rsidR="003C433D" w:rsidRPr="00380713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соревнования «БРИКС» по гребле на байдарках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5EA87E80" w14:textId="7FA4C7B5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июня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0109E964" w14:textId="17A095EA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ь</w:t>
            </w:r>
          </w:p>
        </w:tc>
      </w:tr>
      <w:tr w:rsidR="00C0394F" w:rsidRPr="00580CB6" w14:paraId="49A385B3" w14:textId="77777777" w:rsidTr="00C0394F">
        <w:tc>
          <w:tcPr>
            <w:tcW w:w="983" w:type="dxa"/>
            <w:shd w:val="clear" w:color="auto" w:fill="auto"/>
          </w:tcPr>
          <w:p w14:paraId="04F973FD" w14:textId="77777777" w:rsidR="00C0394F" w:rsidRDefault="00C0394F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70E35147" w14:textId="653B14BC" w:rsidR="00C0394F" w:rsidRDefault="00C0394F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 соревнования по парусному спорту «Кубок Рыбинского моря»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5BB1FC9D" w14:textId="26FC55C3" w:rsidR="00C0394F" w:rsidRDefault="00C0394F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5 июня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5634FB8F" w14:textId="077EDF64" w:rsidR="00C0394F" w:rsidRDefault="00C0394F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ск</w:t>
            </w:r>
          </w:p>
        </w:tc>
      </w:tr>
      <w:tr w:rsidR="003C433D" w:rsidRPr="00580CB6" w14:paraId="37A74B33" w14:textId="77777777" w:rsidTr="00812AE9">
        <w:trPr>
          <w:trHeight w:val="503"/>
        </w:trPr>
        <w:tc>
          <w:tcPr>
            <w:tcW w:w="983" w:type="dxa"/>
            <w:shd w:val="clear" w:color="auto" w:fill="auto"/>
          </w:tcPr>
          <w:p w14:paraId="0AB72116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2E7D08C2" w14:textId="7A1CE333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осковской области по гребному спорту (академическая гребля) до 17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0DC5C40F" w14:textId="5DF2065E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 июн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76FF3529" w14:textId="639785F3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3C433D" w:rsidRPr="00580CB6" w14:paraId="4ED8A331" w14:textId="77777777" w:rsidTr="00812AE9">
        <w:trPr>
          <w:trHeight w:val="503"/>
        </w:trPr>
        <w:tc>
          <w:tcPr>
            <w:tcW w:w="983" w:type="dxa"/>
            <w:shd w:val="clear" w:color="auto" w:fill="auto"/>
          </w:tcPr>
          <w:p w14:paraId="53864416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60EEEAFD" w14:textId="0FA04245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осковской области по гребному спорту (академическая гребля) до 19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48B9D46F" w14:textId="1193CA21" w:rsidR="003C433D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 июн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C178F14" w14:textId="6DBE09C9" w:rsidR="003C433D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3C433D" w:rsidRPr="00580CB6" w14:paraId="08E602BE" w14:textId="77777777" w:rsidTr="00812AE9">
        <w:tc>
          <w:tcPr>
            <w:tcW w:w="983" w:type="dxa"/>
            <w:shd w:val="clear" w:color="auto" w:fill="auto"/>
          </w:tcPr>
          <w:p w14:paraId="27FCAD2F" w14:textId="77777777" w:rsidR="003C433D" w:rsidRDefault="003C433D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238CACC2" w14:textId="528C94B6" w:rsidR="003C433D" w:rsidRPr="00E36F0C" w:rsidRDefault="003C433D" w:rsidP="003C433D">
            <w:pPr>
              <w:rPr>
                <w:sz w:val="22"/>
                <w:szCs w:val="22"/>
              </w:rPr>
            </w:pPr>
            <w:r w:rsidRPr="009220AC">
              <w:rPr>
                <w:sz w:val="22"/>
                <w:szCs w:val="22"/>
              </w:rPr>
              <w:t>Всероссийские соревнования «</w:t>
            </w:r>
            <w:r>
              <w:rPr>
                <w:sz w:val="22"/>
                <w:szCs w:val="22"/>
              </w:rPr>
              <w:t>Псковская регата</w:t>
            </w:r>
            <w:r w:rsidRPr="009220AC">
              <w:rPr>
                <w:sz w:val="22"/>
                <w:szCs w:val="22"/>
              </w:rPr>
              <w:t>» 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66CC494B" w14:textId="5EECE4FA" w:rsidR="003C433D" w:rsidRPr="00E36F0C" w:rsidRDefault="003C433D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4 июн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4624B2A3" w14:textId="2CC36996" w:rsidR="003C433D" w:rsidRPr="00E36F0C" w:rsidRDefault="003C433D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ков</w:t>
            </w:r>
          </w:p>
        </w:tc>
      </w:tr>
      <w:tr w:rsidR="001B062F" w:rsidRPr="00580CB6" w14:paraId="37B884BE" w14:textId="77777777" w:rsidTr="00812AE9">
        <w:tc>
          <w:tcPr>
            <w:tcW w:w="983" w:type="dxa"/>
            <w:shd w:val="clear" w:color="auto" w:fill="auto"/>
          </w:tcPr>
          <w:p w14:paraId="7D22854A" w14:textId="77777777" w:rsidR="001B062F" w:rsidRDefault="001B062F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306052F5" w14:textId="20C07180" w:rsidR="001B062F" w:rsidRPr="009220AC" w:rsidRDefault="00C76EC6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имени Олимпийского чемпиона А.В. Свирина по гребному спорту юноши, девушки до 19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7A5B4A35" w14:textId="1E8D9913" w:rsidR="001B062F" w:rsidRDefault="00C76EC6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4 июн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B3ABEDA" w14:textId="2A8F115E" w:rsidR="001B062F" w:rsidRDefault="00C76EC6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шма (Ивановская обл.)</w:t>
            </w:r>
          </w:p>
        </w:tc>
      </w:tr>
      <w:tr w:rsidR="00C76EC6" w:rsidRPr="00580CB6" w14:paraId="051BAEFD" w14:textId="77777777" w:rsidTr="00812AE9">
        <w:tc>
          <w:tcPr>
            <w:tcW w:w="983" w:type="dxa"/>
            <w:shd w:val="clear" w:color="auto" w:fill="auto"/>
          </w:tcPr>
          <w:p w14:paraId="25B84E01" w14:textId="77777777" w:rsidR="00C76EC6" w:rsidRDefault="00C76EC6" w:rsidP="003C433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2A953A41" w14:textId="1EC324C0" w:rsidR="00C76EC6" w:rsidRDefault="00C76EC6" w:rsidP="003C4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ЦФО по гребному спорту (юноши, девушки до 19 лет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39E8AACD" w14:textId="53FD9017" w:rsidR="00C76EC6" w:rsidRDefault="00C76EC6" w:rsidP="003C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июня – 1 ию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2DED567C" w14:textId="77777777" w:rsidR="00C76EC6" w:rsidRDefault="00C76EC6" w:rsidP="003C433D">
            <w:pPr>
              <w:rPr>
                <w:sz w:val="22"/>
                <w:szCs w:val="22"/>
              </w:rPr>
            </w:pPr>
          </w:p>
        </w:tc>
      </w:tr>
      <w:tr w:rsidR="00C76EC6" w:rsidRPr="00580CB6" w14:paraId="5916A428" w14:textId="77777777" w:rsidTr="00812AE9">
        <w:tc>
          <w:tcPr>
            <w:tcW w:w="983" w:type="dxa"/>
            <w:shd w:val="clear" w:color="auto" w:fill="auto"/>
          </w:tcPr>
          <w:p w14:paraId="26E4E09A" w14:textId="77777777" w:rsidR="00C76EC6" w:rsidRDefault="00C76EC6" w:rsidP="00C76EC6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35893A61" w14:textId="292CF9EC" w:rsidR="00C76EC6" w:rsidRDefault="00C76EC6" w:rsidP="00C7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ЦФО по гребному спорту (мужчины. женщины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6C916B2F" w14:textId="720F11D1" w:rsidR="00C76EC6" w:rsidRDefault="00C76EC6" w:rsidP="00C7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июня – 1 ию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21C9E303" w14:textId="77777777" w:rsidR="00C76EC6" w:rsidRDefault="00C76EC6" w:rsidP="00C76EC6">
            <w:pPr>
              <w:rPr>
                <w:sz w:val="22"/>
                <w:szCs w:val="22"/>
              </w:rPr>
            </w:pPr>
          </w:p>
        </w:tc>
      </w:tr>
      <w:tr w:rsidR="00C76EC6" w:rsidRPr="00580CB6" w14:paraId="6020490D" w14:textId="77777777" w:rsidTr="00E60AAB">
        <w:tc>
          <w:tcPr>
            <w:tcW w:w="983" w:type="dxa"/>
            <w:shd w:val="clear" w:color="auto" w:fill="auto"/>
          </w:tcPr>
          <w:p w14:paraId="08E85A1F" w14:textId="77777777" w:rsidR="00C76EC6" w:rsidRDefault="00C76EC6" w:rsidP="00C76EC6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54D5FED3" w14:textId="28C84041" w:rsidR="00C76EC6" w:rsidRPr="009220AC" w:rsidRDefault="00C76EC6" w:rsidP="00C7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парусному спорту «Приволжская регата»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309DBAE5" w14:textId="475A505E" w:rsidR="00C76EC6" w:rsidRDefault="00C76EC6" w:rsidP="00C7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июня – 2 июля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2E17BFA8" w14:textId="3A0F53D2" w:rsidR="00C76EC6" w:rsidRDefault="00C76EC6" w:rsidP="00C7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ятти</w:t>
            </w:r>
          </w:p>
        </w:tc>
      </w:tr>
      <w:tr w:rsidR="00C76EC6" w:rsidRPr="00580CB6" w14:paraId="046AAF9A" w14:textId="77777777" w:rsidTr="001D6C17">
        <w:tc>
          <w:tcPr>
            <w:tcW w:w="983" w:type="dxa"/>
            <w:shd w:val="clear" w:color="auto" w:fill="auto"/>
          </w:tcPr>
          <w:p w14:paraId="1489FF19" w14:textId="77777777" w:rsidR="00C76EC6" w:rsidRDefault="00C76EC6" w:rsidP="00C76EC6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0D0C15A3" w14:textId="78182576" w:rsidR="00C76EC6" w:rsidRPr="009220AC" w:rsidRDefault="00C76EC6" w:rsidP="00C7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ЦФО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23A6C07E" w14:textId="1DED4EFA" w:rsidR="00C76EC6" w:rsidRDefault="00C76EC6" w:rsidP="00C7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30 июня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4F33770B" w14:textId="31B3A7DC" w:rsidR="00C76EC6" w:rsidRDefault="00C76EC6" w:rsidP="00C7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</w:t>
            </w:r>
          </w:p>
        </w:tc>
      </w:tr>
      <w:tr w:rsidR="00C76EC6" w:rsidRPr="00580CB6" w14:paraId="3A64E31A" w14:textId="77777777" w:rsidTr="00465B1A">
        <w:tc>
          <w:tcPr>
            <w:tcW w:w="983" w:type="dxa"/>
            <w:shd w:val="clear" w:color="auto" w:fill="auto"/>
          </w:tcPr>
          <w:p w14:paraId="3277B650" w14:textId="77777777" w:rsidR="00C76EC6" w:rsidRDefault="00C76EC6" w:rsidP="00C76EC6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3599E5B1" w14:textId="4B69281F" w:rsidR="00C76EC6" w:rsidRDefault="00C76EC6" w:rsidP="00C76EC6">
            <w:pPr>
              <w:rPr>
                <w:sz w:val="22"/>
                <w:szCs w:val="22"/>
              </w:rPr>
            </w:pPr>
            <w:r w:rsidRPr="00F10637">
              <w:rPr>
                <w:sz w:val="22"/>
                <w:szCs w:val="22"/>
                <w:lang w:eastAsia="en-US"/>
              </w:rPr>
              <w:t>Первенство Городского округа Коломна по парусному спорту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C0D8DD7" w14:textId="66F1FE8E" w:rsidR="00C76EC6" w:rsidRDefault="00C76EC6" w:rsidP="00C7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5F076970" w14:textId="430D11B8" w:rsidR="00C76EC6" w:rsidRDefault="00C76EC6" w:rsidP="00C7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C76EC6" w:rsidRPr="00580CB6" w14:paraId="65101AF5" w14:textId="77777777" w:rsidTr="001D6C17">
        <w:tc>
          <w:tcPr>
            <w:tcW w:w="983" w:type="dxa"/>
            <w:shd w:val="clear" w:color="auto" w:fill="auto"/>
          </w:tcPr>
          <w:p w14:paraId="426E63EA" w14:textId="77777777" w:rsidR="00C76EC6" w:rsidRDefault="00C76EC6" w:rsidP="00C76EC6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1FFBCF6B" w14:textId="2C68894D" w:rsidR="00C76EC6" w:rsidRPr="00F10637" w:rsidRDefault="00C76EC6" w:rsidP="00C76E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венство Московской области до 17, 24 лет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1A50F352" w14:textId="573F941A" w:rsidR="00C76EC6" w:rsidRDefault="00C76EC6" w:rsidP="00C7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2E935427" w14:textId="10671A93" w:rsidR="00C76EC6" w:rsidRDefault="00C76EC6" w:rsidP="00C7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C76EC6" w:rsidRPr="00580CB6" w14:paraId="12ABA655" w14:textId="77777777" w:rsidTr="001D6C17">
        <w:tc>
          <w:tcPr>
            <w:tcW w:w="983" w:type="dxa"/>
            <w:shd w:val="clear" w:color="auto" w:fill="auto"/>
          </w:tcPr>
          <w:p w14:paraId="78989510" w14:textId="77777777" w:rsidR="00C76EC6" w:rsidRDefault="00C76EC6" w:rsidP="00C76EC6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109B781B" w14:textId="010FED2E" w:rsidR="00C76EC6" w:rsidRDefault="00C76EC6" w:rsidP="00C7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ые соревнования по гребле на байдарке и каноэ памяти МСМК Петра Птицына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375B6FDD" w14:textId="2395FE37" w:rsidR="00C76EC6" w:rsidRDefault="00C76EC6" w:rsidP="00C7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49DF32C6" w14:textId="4C46416C" w:rsidR="00C76EC6" w:rsidRDefault="00C76EC6" w:rsidP="00C7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624941" w:rsidRPr="00580CB6" w14:paraId="2D7F9EE8" w14:textId="77777777" w:rsidTr="001D6C17">
        <w:tc>
          <w:tcPr>
            <w:tcW w:w="983" w:type="dxa"/>
            <w:shd w:val="clear" w:color="auto" w:fill="auto"/>
          </w:tcPr>
          <w:p w14:paraId="67116562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216B3D11" w14:textId="062786C5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первенство Городского округа Коломна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2A126E33" w14:textId="21276663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июля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201A56C6" w14:textId="3A97E541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624941" w:rsidRPr="00580CB6" w14:paraId="7ACCAC73" w14:textId="77777777" w:rsidTr="00803D00">
        <w:tc>
          <w:tcPr>
            <w:tcW w:w="983" w:type="dxa"/>
            <w:shd w:val="clear" w:color="auto" w:fill="auto"/>
          </w:tcPr>
          <w:p w14:paraId="2C846758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6E7D5D81" w14:textId="653E7694" w:rsidR="00624941" w:rsidRPr="00F10637" w:rsidRDefault="00624941" w:rsidP="006249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ебно-тренировочное мероприятие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5A790317" w14:textId="5F57FDE7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7 ию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6F78727A" w14:textId="57219134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</w:tr>
      <w:tr w:rsidR="00624941" w:rsidRPr="00580CB6" w14:paraId="17FCE584" w14:textId="77777777" w:rsidTr="00803D00">
        <w:tc>
          <w:tcPr>
            <w:tcW w:w="983" w:type="dxa"/>
            <w:shd w:val="clear" w:color="auto" w:fill="auto"/>
          </w:tcPr>
          <w:p w14:paraId="129148DA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6AA495A8" w14:textId="41DDFA1B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еспублики Беларусь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470E2C4A" w14:textId="01548A8D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 ию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05C6000F" w14:textId="590B156E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/ Минск</w:t>
            </w:r>
          </w:p>
        </w:tc>
      </w:tr>
      <w:tr w:rsidR="00624941" w:rsidRPr="00580CB6" w14:paraId="51CB7749" w14:textId="77777777" w:rsidTr="00803D00">
        <w:tc>
          <w:tcPr>
            <w:tcW w:w="983" w:type="dxa"/>
            <w:shd w:val="clear" w:color="auto" w:fill="auto"/>
          </w:tcPr>
          <w:p w14:paraId="13197F37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54321F52" w14:textId="3DB85A10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России </w:t>
            </w:r>
            <w:r w:rsidRPr="00380713">
              <w:rPr>
                <w:sz w:val="22"/>
                <w:szCs w:val="22"/>
              </w:rPr>
              <w:t>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21E86B6D" w14:textId="25181BC1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8 ию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6C6DF7E2" w14:textId="663AE7DE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нь </w:t>
            </w:r>
          </w:p>
        </w:tc>
      </w:tr>
      <w:tr w:rsidR="00624941" w:rsidRPr="00580CB6" w14:paraId="4BCE3B0A" w14:textId="77777777" w:rsidTr="00803D00">
        <w:tc>
          <w:tcPr>
            <w:tcW w:w="983" w:type="dxa"/>
            <w:shd w:val="clear" w:color="auto" w:fill="auto"/>
          </w:tcPr>
          <w:p w14:paraId="60218791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015AB985" w14:textId="2AF3CFAF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спублики Беларусь по гребному спорту (юноши, девушки до 19 лет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108BCFC1" w14:textId="1DFEC92E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 ию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5EADC793" w14:textId="7BAB4425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/ Минск</w:t>
            </w:r>
          </w:p>
        </w:tc>
      </w:tr>
      <w:tr w:rsidR="00624941" w:rsidRPr="00580CB6" w14:paraId="437B3A55" w14:textId="77777777" w:rsidTr="00C0394F">
        <w:tc>
          <w:tcPr>
            <w:tcW w:w="983" w:type="dxa"/>
            <w:shd w:val="clear" w:color="auto" w:fill="auto"/>
          </w:tcPr>
          <w:p w14:paraId="6C76CA1C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24348E15" w14:textId="1941F59B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ЦФО по парусному спорту (ракета 270, Луч, Луч-мини, Оптимист)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0F3B837D" w14:textId="6190666F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8 июля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79300D4D" w14:textId="01BC7D9D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аково</w:t>
            </w:r>
          </w:p>
        </w:tc>
      </w:tr>
      <w:tr w:rsidR="00624941" w:rsidRPr="00580CB6" w14:paraId="57F006F0" w14:textId="77777777" w:rsidTr="00803D00">
        <w:tc>
          <w:tcPr>
            <w:tcW w:w="983" w:type="dxa"/>
            <w:shd w:val="clear" w:color="auto" w:fill="auto"/>
          </w:tcPr>
          <w:p w14:paraId="18DBFC68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4A6EE178" w14:textId="66C6E3FA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1ACCA192" w14:textId="4B5E441B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31 ию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375F23E0" w14:textId="2F3DF657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</w:tr>
      <w:tr w:rsidR="00624941" w:rsidRPr="00580CB6" w14:paraId="7C291B8D" w14:textId="77777777" w:rsidTr="00C0394F">
        <w:tc>
          <w:tcPr>
            <w:tcW w:w="983" w:type="dxa"/>
            <w:shd w:val="clear" w:color="auto" w:fill="auto"/>
          </w:tcPr>
          <w:p w14:paraId="2D77F715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FFFCC"/>
          </w:tcPr>
          <w:p w14:paraId="6E4EA14A" w14:textId="17D95556" w:rsidR="00624941" w:rsidRPr="00F10637" w:rsidRDefault="00624941" w:rsidP="006249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ебно-тренировочное мероприятие по спорту ЛИН</w:t>
            </w:r>
          </w:p>
        </w:tc>
        <w:tc>
          <w:tcPr>
            <w:tcW w:w="1845" w:type="dxa"/>
            <w:shd w:val="clear" w:color="auto" w:fill="FFFFCC"/>
          </w:tcPr>
          <w:p w14:paraId="598E8AB8" w14:textId="12DF78AD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8 июля</w:t>
            </w:r>
          </w:p>
        </w:tc>
        <w:tc>
          <w:tcPr>
            <w:tcW w:w="2129" w:type="dxa"/>
            <w:shd w:val="clear" w:color="auto" w:fill="FFFFCC"/>
          </w:tcPr>
          <w:p w14:paraId="4C6C91FB" w14:textId="6C84BB19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624941" w:rsidRPr="00580CB6" w14:paraId="312351F9" w14:textId="77777777" w:rsidTr="00465B1A">
        <w:tc>
          <w:tcPr>
            <w:tcW w:w="983" w:type="dxa"/>
            <w:shd w:val="clear" w:color="auto" w:fill="auto"/>
          </w:tcPr>
          <w:p w14:paraId="034BCAC9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EAF1DD" w:themeFill="accent3" w:themeFillTint="33"/>
          </w:tcPr>
          <w:p w14:paraId="0DAF3459" w14:textId="534A1E9F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ле на байдарке и каноэ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1577FE13" w14:textId="5D4C834C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11 июля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14:paraId="375ACAD0" w14:textId="6477EB88" w:rsidR="00624941" w:rsidRDefault="00624941" w:rsidP="00624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гельск</w:t>
            </w:r>
            <w:proofErr w:type="spellEnd"/>
          </w:p>
        </w:tc>
      </w:tr>
      <w:tr w:rsidR="00624941" w:rsidRPr="00580CB6" w14:paraId="52CFCE79" w14:textId="77777777" w:rsidTr="00465B1A">
        <w:tc>
          <w:tcPr>
            <w:tcW w:w="983" w:type="dxa"/>
            <w:shd w:val="clear" w:color="auto" w:fill="auto"/>
          </w:tcPr>
          <w:p w14:paraId="29E3C02E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EAF1DD" w:themeFill="accent3" w:themeFillTint="33"/>
          </w:tcPr>
          <w:p w14:paraId="21505BDC" w14:textId="31599467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ле на байдарке и каноэ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22E0D4C6" w14:textId="0ECB7236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3 июля 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14:paraId="264F7F35" w14:textId="42CD4AD8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624941" w:rsidRPr="00580CB6" w14:paraId="09527EC8" w14:textId="77777777" w:rsidTr="00812AE9">
        <w:tc>
          <w:tcPr>
            <w:tcW w:w="983" w:type="dxa"/>
            <w:shd w:val="clear" w:color="auto" w:fill="auto"/>
          </w:tcPr>
          <w:p w14:paraId="7B03D93C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5DB1C510" w14:textId="69075696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России </w:t>
            </w:r>
            <w:r w:rsidRPr="00380713">
              <w:rPr>
                <w:sz w:val="22"/>
                <w:szCs w:val="22"/>
              </w:rPr>
              <w:t>по гребному спорту (академическая гребля)</w:t>
            </w:r>
            <w:r>
              <w:rPr>
                <w:sz w:val="22"/>
                <w:szCs w:val="22"/>
              </w:rPr>
              <w:t xml:space="preserve"> до 17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07E1D0CE" w14:textId="6AC222F7" w:rsidR="00624941" w:rsidRPr="00E36F0C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 ию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7D142814" w14:textId="0F69D333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ий Новгород</w:t>
            </w:r>
          </w:p>
        </w:tc>
      </w:tr>
      <w:tr w:rsidR="00624941" w:rsidRPr="00580CB6" w14:paraId="6761A969" w14:textId="77777777" w:rsidTr="00C0394F">
        <w:tc>
          <w:tcPr>
            <w:tcW w:w="983" w:type="dxa"/>
            <w:shd w:val="clear" w:color="auto" w:fill="auto"/>
          </w:tcPr>
          <w:p w14:paraId="20049644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6B05634D" w14:textId="638F1B79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осковской области по парусному спорту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48BF6E71" w14:textId="6B1C2AA2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8 июля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72FCCD6C" w14:textId="2A178517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тищи</w:t>
            </w:r>
          </w:p>
        </w:tc>
      </w:tr>
      <w:tr w:rsidR="00624941" w:rsidRPr="00580CB6" w14:paraId="5E1A0552" w14:textId="77777777" w:rsidTr="00812AE9">
        <w:tc>
          <w:tcPr>
            <w:tcW w:w="983" w:type="dxa"/>
            <w:shd w:val="clear" w:color="auto" w:fill="auto"/>
          </w:tcPr>
          <w:p w14:paraId="3CD66758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084766A6" w14:textId="7368487C" w:rsidR="00624941" w:rsidRPr="00E36F0C" w:rsidRDefault="00624941" w:rsidP="00624941">
            <w:pPr>
              <w:rPr>
                <w:sz w:val="22"/>
                <w:szCs w:val="22"/>
              </w:rPr>
            </w:pPr>
            <w:r w:rsidRPr="009220AC">
              <w:rPr>
                <w:sz w:val="22"/>
                <w:szCs w:val="22"/>
              </w:rPr>
              <w:t>Всероссийские соревнования по гребному спорту (академическая гребля)</w:t>
            </w:r>
            <w:r>
              <w:rPr>
                <w:sz w:val="22"/>
                <w:szCs w:val="22"/>
              </w:rPr>
              <w:t xml:space="preserve"> до 15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3639B351" w14:textId="165F29C4" w:rsidR="00624941" w:rsidRPr="00E36F0C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 ию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5EA0E910" w14:textId="7F655D27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ий Новгород</w:t>
            </w:r>
          </w:p>
        </w:tc>
      </w:tr>
      <w:tr w:rsidR="00624941" w:rsidRPr="00580CB6" w14:paraId="7FDE48CE" w14:textId="77777777" w:rsidTr="00812AE9">
        <w:tc>
          <w:tcPr>
            <w:tcW w:w="983" w:type="dxa"/>
            <w:shd w:val="clear" w:color="auto" w:fill="auto"/>
          </w:tcPr>
          <w:p w14:paraId="755C81C0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78EAAA98" w14:textId="24616C8A" w:rsidR="00624941" w:rsidRPr="009220A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5D9F6F32" w14:textId="5294A6FB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июля – 6 августа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4879B33F" w14:textId="5C932431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/ Пущино</w:t>
            </w:r>
          </w:p>
        </w:tc>
      </w:tr>
      <w:tr w:rsidR="00624941" w:rsidRPr="00580CB6" w14:paraId="2010D029" w14:textId="77777777" w:rsidTr="00812AE9">
        <w:tc>
          <w:tcPr>
            <w:tcW w:w="983" w:type="dxa"/>
            <w:shd w:val="clear" w:color="auto" w:fill="auto"/>
          </w:tcPr>
          <w:p w14:paraId="0E15209E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5B90FB07" w14:textId="636B9686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имени Олимпийского чемпионат А.В. Свирина (юноши, девушки до 19 лет)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63FB2D22" w14:textId="4C0AFC27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5 июл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35FF5947" w14:textId="02F590F7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а</w:t>
            </w:r>
          </w:p>
        </w:tc>
      </w:tr>
      <w:tr w:rsidR="00624941" w:rsidRPr="00580CB6" w14:paraId="3D433296" w14:textId="77777777" w:rsidTr="001D6C17">
        <w:tc>
          <w:tcPr>
            <w:tcW w:w="983" w:type="dxa"/>
            <w:shd w:val="clear" w:color="auto" w:fill="auto"/>
          </w:tcPr>
          <w:p w14:paraId="031BF399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625CED60" w14:textId="51B977CE" w:rsidR="00624941" w:rsidRPr="009220A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 (не олимп) по гребле на байдарках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220B6FF2" w14:textId="04C8181D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2 июля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2BD248E5" w14:textId="5C462934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</w:t>
            </w:r>
          </w:p>
        </w:tc>
      </w:tr>
      <w:tr w:rsidR="00624941" w:rsidRPr="00580CB6" w14:paraId="765C65C7" w14:textId="77777777" w:rsidTr="001D6C17">
        <w:tc>
          <w:tcPr>
            <w:tcW w:w="983" w:type="dxa"/>
            <w:shd w:val="clear" w:color="auto" w:fill="auto"/>
          </w:tcPr>
          <w:p w14:paraId="52A6BCCD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61A5D95D" w14:textId="44B9CB24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и всероссийские соревнования до 19 и до 24 лет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3290BD45" w14:textId="6000F159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июля-1 августа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75B9DCE6" w14:textId="4AC2C773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гельс</w:t>
            </w:r>
          </w:p>
        </w:tc>
      </w:tr>
      <w:tr w:rsidR="00624941" w:rsidRPr="00580CB6" w14:paraId="56B6B446" w14:textId="77777777" w:rsidTr="00793152">
        <w:tc>
          <w:tcPr>
            <w:tcW w:w="983" w:type="dxa"/>
            <w:shd w:val="clear" w:color="auto" w:fill="auto"/>
          </w:tcPr>
          <w:p w14:paraId="4E7E6E95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636519ED" w14:textId="6524A213" w:rsidR="00624941" w:rsidRPr="00793152" w:rsidRDefault="00624941" w:rsidP="00624941">
            <w:pPr>
              <w:rPr>
                <w:sz w:val="22"/>
                <w:szCs w:val="22"/>
              </w:rPr>
            </w:pPr>
            <w:r w:rsidRPr="00793152">
              <w:rPr>
                <w:sz w:val="22"/>
                <w:szCs w:val="22"/>
              </w:rPr>
              <w:t>Первенство России по парусному спорту (Ракета 270)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38A08419" w14:textId="496A93C9" w:rsidR="00624941" w:rsidRPr="00793152" w:rsidRDefault="00624941" w:rsidP="00624941">
            <w:pPr>
              <w:jc w:val="center"/>
              <w:rPr>
                <w:sz w:val="22"/>
                <w:szCs w:val="22"/>
              </w:rPr>
            </w:pPr>
            <w:r w:rsidRPr="00793152">
              <w:rPr>
                <w:sz w:val="22"/>
                <w:szCs w:val="22"/>
              </w:rPr>
              <w:t>28 июля – 3 августа</w:t>
            </w:r>
          </w:p>
        </w:tc>
        <w:tc>
          <w:tcPr>
            <w:tcW w:w="2129" w:type="dxa"/>
            <w:shd w:val="clear" w:color="auto" w:fill="FDE9D9" w:themeFill="accent6" w:themeFillTint="33"/>
            <w:vAlign w:val="center"/>
          </w:tcPr>
          <w:p w14:paraId="00F8753F" w14:textId="18B45A8B" w:rsidR="00624941" w:rsidRPr="00793152" w:rsidRDefault="00624941" w:rsidP="00624941">
            <w:pPr>
              <w:rPr>
                <w:sz w:val="22"/>
                <w:szCs w:val="22"/>
              </w:rPr>
            </w:pPr>
            <w:r w:rsidRPr="00793152">
              <w:rPr>
                <w:sz w:val="22"/>
                <w:szCs w:val="22"/>
              </w:rPr>
              <w:t>Сокольское</w:t>
            </w:r>
          </w:p>
        </w:tc>
      </w:tr>
      <w:tr w:rsidR="00624941" w:rsidRPr="00580CB6" w14:paraId="1DEB4649" w14:textId="77777777" w:rsidTr="00465B1A">
        <w:tc>
          <w:tcPr>
            <w:tcW w:w="983" w:type="dxa"/>
            <w:shd w:val="clear" w:color="auto" w:fill="auto"/>
          </w:tcPr>
          <w:p w14:paraId="274AF3F5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017DB754" w14:textId="649DC74E" w:rsidR="00624941" w:rsidRPr="009220AC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220AC">
              <w:rPr>
                <w:b w:val="0"/>
                <w:bCs w:val="0"/>
                <w:sz w:val="22"/>
                <w:szCs w:val="22"/>
              </w:rPr>
              <w:t>Всероссийские соревнования «</w:t>
            </w:r>
            <w:r>
              <w:rPr>
                <w:b w:val="0"/>
                <w:bCs w:val="0"/>
                <w:sz w:val="22"/>
                <w:szCs w:val="22"/>
              </w:rPr>
              <w:t>Кубок Вячеслава Иванова</w:t>
            </w:r>
            <w:r w:rsidRPr="009220AC">
              <w:rPr>
                <w:b w:val="0"/>
                <w:bCs w:val="0"/>
                <w:sz w:val="22"/>
                <w:szCs w:val="22"/>
              </w:rPr>
              <w:t>» по гребному спорту (академическая гребля</w:t>
            </w:r>
            <w:r w:rsidRPr="009220AC">
              <w:rPr>
                <w:sz w:val="22"/>
                <w:szCs w:val="22"/>
              </w:rPr>
              <w:t>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4EEEC344" w14:textId="5040F224" w:rsidR="00624941" w:rsidRPr="00E36F0C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1 июля</w:t>
            </w:r>
          </w:p>
        </w:tc>
        <w:tc>
          <w:tcPr>
            <w:tcW w:w="2129" w:type="dxa"/>
            <w:shd w:val="clear" w:color="auto" w:fill="DBE5F1" w:themeFill="accent1" w:themeFillTint="33"/>
            <w:vAlign w:val="center"/>
          </w:tcPr>
          <w:p w14:paraId="38C5F8EC" w14:textId="4327CD80" w:rsidR="00624941" w:rsidRPr="00E36F0C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луга</w:t>
            </w:r>
          </w:p>
        </w:tc>
      </w:tr>
      <w:tr w:rsidR="00624941" w:rsidRPr="00580CB6" w14:paraId="16D2F8C6" w14:textId="77777777" w:rsidTr="001C42D9">
        <w:tc>
          <w:tcPr>
            <w:tcW w:w="983" w:type="dxa"/>
            <w:shd w:val="clear" w:color="auto" w:fill="auto"/>
          </w:tcPr>
          <w:p w14:paraId="06995617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43885EA9" w14:textId="19104050" w:rsidR="00624941" w:rsidRPr="00560DB5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560DB5">
              <w:rPr>
                <w:b w:val="0"/>
                <w:bCs w:val="0"/>
                <w:sz w:val="22"/>
                <w:szCs w:val="22"/>
              </w:rPr>
              <w:t xml:space="preserve">Учебно-тренировочное мероприятие к </w:t>
            </w:r>
            <w:r w:rsidRPr="00560DB5">
              <w:rPr>
                <w:b w:val="0"/>
                <w:bCs w:val="0"/>
                <w:sz w:val="22"/>
                <w:szCs w:val="22"/>
                <w:lang w:val="en-US"/>
              </w:rPr>
              <w:t>XII</w:t>
            </w:r>
            <w:r w:rsidRPr="00560DB5">
              <w:rPr>
                <w:b w:val="0"/>
                <w:bCs w:val="0"/>
                <w:sz w:val="22"/>
                <w:szCs w:val="22"/>
              </w:rPr>
              <w:t xml:space="preserve"> Летней Спартакиаде учащихся (юношеская) России</w:t>
            </w:r>
            <w:r>
              <w:rPr>
                <w:b w:val="0"/>
                <w:bCs w:val="0"/>
                <w:sz w:val="22"/>
                <w:szCs w:val="22"/>
              </w:rPr>
              <w:t xml:space="preserve"> 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61A45CF9" w14:textId="6246FC33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1 июля</w:t>
            </w:r>
          </w:p>
        </w:tc>
        <w:tc>
          <w:tcPr>
            <w:tcW w:w="2129" w:type="dxa"/>
            <w:shd w:val="clear" w:color="auto" w:fill="DBE5F1" w:themeFill="accent1" w:themeFillTint="33"/>
            <w:vAlign w:val="center"/>
          </w:tcPr>
          <w:p w14:paraId="798FA5A7" w14:textId="6F4104A1" w:rsidR="00624941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Ростов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-на-Дону</w:t>
            </w:r>
          </w:p>
        </w:tc>
      </w:tr>
      <w:tr w:rsidR="00624941" w:rsidRPr="00580CB6" w14:paraId="36215CC6" w14:textId="77777777" w:rsidTr="001D6C17">
        <w:tc>
          <w:tcPr>
            <w:tcW w:w="983" w:type="dxa"/>
            <w:shd w:val="clear" w:color="auto" w:fill="auto"/>
          </w:tcPr>
          <w:p w14:paraId="6D77CE3B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282FA000" w14:textId="6426C103" w:rsidR="00624941" w:rsidRPr="00560DB5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егиональные соревнования, посвященные Олимпийскому чемпиону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Е.Дементьвой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-Кисловой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4619EF80" w14:textId="5F92CA8E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29" w:type="dxa"/>
            <w:shd w:val="clear" w:color="auto" w:fill="D6E3BC" w:themeFill="accent3" w:themeFillTint="66"/>
            <w:vAlign w:val="center"/>
          </w:tcPr>
          <w:p w14:paraId="6C05D09F" w14:textId="2F2051D5" w:rsidR="00624941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трома</w:t>
            </w:r>
          </w:p>
        </w:tc>
      </w:tr>
      <w:tr w:rsidR="00624941" w:rsidRPr="00580CB6" w14:paraId="57FE759F" w14:textId="77777777" w:rsidTr="008B48F1">
        <w:tc>
          <w:tcPr>
            <w:tcW w:w="983" w:type="dxa"/>
            <w:shd w:val="clear" w:color="auto" w:fill="auto"/>
          </w:tcPr>
          <w:p w14:paraId="54B6B9A0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00FC0C91" w14:textId="0C6DA2B1" w:rsidR="00624941" w:rsidRPr="00624941" w:rsidRDefault="00624941" w:rsidP="00624941">
            <w:pPr>
              <w:pStyle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4941">
              <w:rPr>
                <w:b w:val="0"/>
                <w:bCs w:val="0"/>
                <w:color w:val="000000" w:themeColor="text1"/>
                <w:sz w:val="22"/>
                <w:szCs w:val="22"/>
              </w:rPr>
              <w:t>Открыт</w:t>
            </w:r>
            <w:r w:rsidRPr="0062494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ые соревнования </w:t>
            </w:r>
            <w:r w:rsidRPr="00624941">
              <w:rPr>
                <w:b w:val="0"/>
                <w:bCs w:val="0"/>
                <w:color w:val="000000" w:themeColor="text1"/>
                <w:sz w:val="22"/>
                <w:szCs w:val="22"/>
              </w:rPr>
              <w:t>Городского округа Коломна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607AB731" w14:textId="5F580501" w:rsidR="00624941" w:rsidRPr="00624941" w:rsidRDefault="00624941" w:rsidP="006249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941">
              <w:rPr>
                <w:color w:val="000000" w:themeColor="text1"/>
                <w:sz w:val="22"/>
                <w:szCs w:val="22"/>
              </w:rPr>
              <w:t>3 августа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5ED2CC8F" w14:textId="1A2C76AD" w:rsidR="00624941" w:rsidRPr="00624941" w:rsidRDefault="00624941" w:rsidP="00624941">
            <w:pPr>
              <w:pStyle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4941">
              <w:rPr>
                <w:b w:val="0"/>
                <w:bCs w:val="0"/>
                <w:color w:val="000000" w:themeColor="text1"/>
                <w:sz w:val="22"/>
                <w:szCs w:val="22"/>
              </w:rPr>
              <w:t>Коломна</w:t>
            </w:r>
          </w:p>
        </w:tc>
      </w:tr>
      <w:tr w:rsidR="00624941" w:rsidRPr="00580CB6" w14:paraId="6874C8D3" w14:textId="77777777" w:rsidTr="00793152">
        <w:tc>
          <w:tcPr>
            <w:tcW w:w="983" w:type="dxa"/>
            <w:shd w:val="clear" w:color="auto" w:fill="auto"/>
          </w:tcPr>
          <w:p w14:paraId="669184BA" w14:textId="1ACE60A4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FFFCC"/>
          </w:tcPr>
          <w:p w14:paraId="779DC5D5" w14:textId="7F00A712" w:rsidR="00624941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Чемпионат России по спорту ЛИН по академической гребле</w:t>
            </w:r>
          </w:p>
        </w:tc>
        <w:tc>
          <w:tcPr>
            <w:tcW w:w="1845" w:type="dxa"/>
            <w:shd w:val="clear" w:color="auto" w:fill="FFFFCC"/>
          </w:tcPr>
          <w:p w14:paraId="7ABB7CA7" w14:textId="350754DA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29" w:type="dxa"/>
            <w:shd w:val="clear" w:color="auto" w:fill="FFFFCC"/>
            <w:vAlign w:val="center"/>
          </w:tcPr>
          <w:p w14:paraId="05AA11AD" w14:textId="03DB446D" w:rsidR="00624941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 назначению</w:t>
            </w:r>
          </w:p>
        </w:tc>
      </w:tr>
      <w:tr w:rsidR="00624941" w:rsidRPr="00580CB6" w14:paraId="34F90338" w14:textId="77777777" w:rsidTr="00793152">
        <w:tc>
          <w:tcPr>
            <w:tcW w:w="983" w:type="dxa"/>
            <w:shd w:val="clear" w:color="auto" w:fill="auto"/>
          </w:tcPr>
          <w:p w14:paraId="2C218A5E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FFFCC"/>
          </w:tcPr>
          <w:p w14:paraId="1DC61416" w14:textId="276AFC3E" w:rsidR="00624941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Чемпионат России по спорту ЛИН по гребле-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индор</w:t>
            </w:r>
            <w:proofErr w:type="spellEnd"/>
          </w:p>
        </w:tc>
        <w:tc>
          <w:tcPr>
            <w:tcW w:w="1845" w:type="dxa"/>
            <w:shd w:val="clear" w:color="auto" w:fill="FFFFCC"/>
          </w:tcPr>
          <w:p w14:paraId="52FD64F6" w14:textId="36B9F850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29" w:type="dxa"/>
            <w:shd w:val="clear" w:color="auto" w:fill="FFFFCC"/>
            <w:vAlign w:val="center"/>
          </w:tcPr>
          <w:p w14:paraId="5E170A75" w14:textId="1777DA4D" w:rsidR="00624941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 назначению</w:t>
            </w:r>
          </w:p>
        </w:tc>
      </w:tr>
      <w:tr w:rsidR="00624941" w:rsidRPr="00580CB6" w14:paraId="36062BB2" w14:textId="77777777" w:rsidTr="00465B1A">
        <w:tc>
          <w:tcPr>
            <w:tcW w:w="983" w:type="dxa"/>
            <w:shd w:val="clear" w:color="auto" w:fill="auto"/>
          </w:tcPr>
          <w:p w14:paraId="65F41C1C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60E743D9" w14:textId="35FFA25B" w:rsidR="00624941" w:rsidRPr="00ED6D8A" w:rsidRDefault="00624941" w:rsidP="00624941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XII</w:t>
            </w:r>
            <w:r w:rsidRPr="00560DB5">
              <w:rPr>
                <w:b w:val="0"/>
                <w:bCs w:val="0"/>
                <w:sz w:val="22"/>
                <w:szCs w:val="22"/>
              </w:rPr>
              <w:t xml:space="preserve"> Летн</w:t>
            </w:r>
            <w:r>
              <w:rPr>
                <w:b w:val="0"/>
                <w:bCs w:val="0"/>
                <w:sz w:val="22"/>
                <w:szCs w:val="22"/>
              </w:rPr>
              <w:t>яя</w:t>
            </w:r>
            <w:r w:rsidRPr="00560DB5">
              <w:rPr>
                <w:b w:val="0"/>
                <w:bCs w:val="0"/>
                <w:sz w:val="22"/>
                <w:szCs w:val="22"/>
              </w:rPr>
              <w:t xml:space="preserve"> Спартакиад</w:t>
            </w:r>
            <w:r>
              <w:rPr>
                <w:b w:val="0"/>
                <w:bCs w:val="0"/>
                <w:sz w:val="22"/>
                <w:szCs w:val="22"/>
              </w:rPr>
              <w:t>а</w:t>
            </w:r>
            <w:r w:rsidRPr="00560DB5">
              <w:rPr>
                <w:b w:val="0"/>
                <w:bCs w:val="0"/>
                <w:sz w:val="22"/>
                <w:szCs w:val="22"/>
              </w:rPr>
              <w:t xml:space="preserve"> учащихся (юношеская) России</w:t>
            </w:r>
            <w:r w:rsidRPr="00ED6D8A">
              <w:rPr>
                <w:b w:val="0"/>
                <w:bCs w:val="0"/>
                <w:sz w:val="22"/>
                <w:szCs w:val="22"/>
              </w:rPr>
              <w:t xml:space="preserve"> 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2322C855" w14:textId="6431281C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августа</w:t>
            </w:r>
          </w:p>
        </w:tc>
        <w:tc>
          <w:tcPr>
            <w:tcW w:w="2129" w:type="dxa"/>
            <w:shd w:val="clear" w:color="auto" w:fill="DBE5F1" w:themeFill="accent1" w:themeFillTint="33"/>
            <w:vAlign w:val="center"/>
          </w:tcPr>
          <w:p w14:paraId="086C18F5" w14:textId="510B263C" w:rsidR="00624941" w:rsidRPr="00E36F0C" w:rsidRDefault="00624941" w:rsidP="00624941">
            <w:pPr>
              <w:pStyle w:val="1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Ростов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-на-Дону</w:t>
            </w:r>
          </w:p>
        </w:tc>
      </w:tr>
      <w:tr w:rsidR="00624941" w:rsidRPr="00580CB6" w14:paraId="04D5703F" w14:textId="77777777" w:rsidTr="001D6C17">
        <w:tc>
          <w:tcPr>
            <w:tcW w:w="983" w:type="dxa"/>
            <w:shd w:val="clear" w:color="auto" w:fill="auto"/>
          </w:tcPr>
          <w:p w14:paraId="05F77ED1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02C8CA22" w14:textId="1EC70A9F" w:rsidR="00624941" w:rsidRPr="00A243F3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XII</w:t>
            </w:r>
            <w:r w:rsidRPr="00560DB5">
              <w:rPr>
                <w:b w:val="0"/>
                <w:bCs w:val="0"/>
                <w:sz w:val="22"/>
                <w:szCs w:val="22"/>
              </w:rPr>
              <w:t xml:space="preserve"> Летн</w:t>
            </w:r>
            <w:r>
              <w:rPr>
                <w:b w:val="0"/>
                <w:bCs w:val="0"/>
                <w:sz w:val="22"/>
                <w:szCs w:val="22"/>
              </w:rPr>
              <w:t>яя</w:t>
            </w:r>
            <w:r w:rsidRPr="00560DB5">
              <w:rPr>
                <w:b w:val="0"/>
                <w:bCs w:val="0"/>
                <w:sz w:val="22"/>
                <w:szCs w:val="22"/>
              </w:rPr>
              <w:t xml:space="preserve"> Спартакиад</w:t>
            </w:r>
            <w:r>
              <w:rPr>
                <w:b w:val="0"/>
                <w:bCs w:val="0"/>
                <w:sz w:val="22"/>
                <w:szCs w:val="22"/>
              </w:rPr>
              <w:t>а</w:t>
            </w:r>
            <w:r w:rsidRPr="00560DB5">
              <w:rPr>
                <w:b w:val="0"/>
                <w:bCs w:val="0"/>
                <w:sz w:val="22"/>
                <w:szCs w:val="22"/>
              </w:rPr>
              <w:t xml:space="preserve"> учащихся (юношеская) России</w:t>
            </w:r>
            <w:r w:rsidRPr="00ED6D8A">
              <w:rPr>
                <w:b w:val="0"/>
                <w:bCs w:val="0"/>
                <w:sz w:val="22"/>
                <w:szCs w:val="22"/>
              </w:rPr>
              <w:t xml:space="preserve"> по греб</w:t>
            </w:r>
            <w:r>
              <w:rPr>
                <w:b w:val="0"/>
                <w:bCs w:val="0"/>
                <w:sz w:val="22"/>
                <w:szCs w:val="22"/>
              </w:rPr>
              <w:t>ле на байдарках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6BFF2249" w14:textId="6E79A248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августа</w:t>
            </w:r>
          </w:p>
        </w:tc>
        <w:tc>
          <w:tcPr>
            <w:tcW w:w="2129" w:type="dxa"/>
            <w:shd w:val="clear" w:color="auto" w:fill="D6E3BC" w:themeFill="accent3" w:themeFillTint="66"/>
            <w:vAlign w:val="center"/>
          </w:tcPr>
          <w:p w14:paraId="35D3439B" w14:textId="038CE36D" w:rsidR="00624941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рнаул</w:t>
            </w:r>
          </w:p>
        </w:tc>
      </w:tr>
      <w:tr w:rsidR="00624941" w:rsidRPr="00580CB6" w14:paraId="16FD4A9E" w14:textId="77777777" w:rsidTr="001D6C17">
        <w:tc>
          <w:tcPr>
            <w:tcW w:w="983" w:type="dxa"/>
            <w:shd w:val="clear" w:color="auto" w:fill="auto"/>
          </w:tcPr>
          <w:p w14:paraId="4B39C84F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02C64BBB" w14:textId="19FDEB5F" w:rsidR="00624941" w:rsidRPr="00A243F3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A243F3">
              <w:rPr>
                <w:b w:val="0"/>
                <w:bCs w:val="0"/>
                <w:sz w:val="22"/>
                <w:szCs w:val="22"/>
              </w:rPr>
              <w:t>Всероссийские соревнования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0C53EDEC" w14:textId="6FBECE7D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 августа</w:t>
            </w:r>
          </w:p>
        </w:tc>
        <w:tc>
          <w:tcPr>
            <w:tcW w:w="2129" w:type="dxa"/>
            <w:shd w:val="clear" w:color="auto" w:fill="D6E3BC" w:themeFill="accent3" w:themeFillTint="66"/>
            <w:vAlign w:val="center"/>
          </w:tcPr>
          <w:p w14:paraId="0ADB37EE" w14:textId="56AC74FB" w:rsidR="00624941" w:rsidRDefault="00624941" w:rsidP="006249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осква</w:t>
            </w:r>
          </w:p>
        </w:tc>
      </w:tr>
      <w:tr w:rsidR="00624941" w:rsidRPr="00580CB6" w14:paraId="56185A84" w14:textId="77777777" w:rsidTr="00465B1A">
        <w:tc>
          <w:tcPr>
            <w:tcW w:w="983" w:type="dxa"/>
            <w:shd w:val="clear" w:color="auto" w:fill="auto"/>
          </w:tcPr>
          <w:p w14:paraId="25C72A73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64B44EFF" w14:textId="63A6A910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России </w:t>
            </w:r>
            <w:r w:rsidRPr="00380713">
              <w:rPr>
                <w:sz w:val="22"/>
                <w:szCs w:val="22"/>
              </w:rPr>
              <w:t>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744788F1" w14:textId="6E22C403" w:rsidR="00624941" w:rsidRPr="00E36F0C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2 августа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775D6C80" w14:textId="3B1C2971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</w:tr>
      <w:tr w:rsidR="00624941" w:rsidRPr="00580CB6" w14:paraId="14092FEC" w14:textId="77777777" w:rsidTr="00E60AAB">
        <w:tc>
          <w:tcPr>
            <w:tcW w:w="983" w:type="dxa"/>
            <w:shd w:val="clear" w:color="auto" w:fill="auto"/>
          </w:tcPr>
          <w:p w14:paraId="7F0F07CB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7EAB04F5" w14:textId="6B989C31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ЦФО по парусному спорту (</w:t>
            </w:r>
            <w:proofErr w:type="spellStart"/>
            <w:r>
              <w:rPr>
                <w:sz w:val="22"/>
                <w:szCs w:val="22"/>
              </w:rPr>
              <w:t>Лз</w:t>
            </w:r>
            <w:proofErr w:type="spellEnd"/>
            <w:r>
              <w:rPr>
                <w:sz w:val="22"/>
                <w:szCs w:val="22"/>
              </w:rPr>
              <w:t xml:space="preserve"> 4,7)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01EA21EB" w14:textId="24D2758F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- 19 августа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0E23F20A" w14:textId="668693EE" w:rsidR="00624941" w:rsidRDefault="00624941" w:rsidP="00624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тино</w:t>
            </w:r>
            <w:proofErr w:type="spellEnd"/>
          </w:p>
        </w:tc>
      </w:tr>
      <w:tr w:rsidR="00624941" w:rsidRPr="00580CB6" w14:paraId="7FF52151" w14:textId="77777777" w:rsidTr="00465B1A">
        <w:tc>
          <w:tcPr>
            <w:tcW w:w="983" w:type="dxa"/>
            <w:shd w:val="clear" w:color="auto" w:fill="auto"/>
          </w:tcPr>
          <w:p w14:paraId="3314F2F1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45B8DB05" w14:textId="28CEB63C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5FB735FE" w14:textId="7C8A612D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вгуста – 3 сентяб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29F2FB0" w14:textId="27DDA186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  <w:tr w:rsidR="00624941" w:rsidRPr="00580CB6" w14:paraId="764F4689" w14:textId="77777777" w:rsidTr="001D6C17">
        <w:tc>
          <w:tcPr>
            <w:tcW w:w="983" w:type="dxa"/>
            <w:shd w:val="clear" w:color="auto" w:fill="auto"/>
          </w:tcPr>
          <w:p w14:paraId="6E7740DD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7000471B" w14:textId="373931DE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(до 17 лет) и всероссийские соревнования (15 лет) по гребле на байдарках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55B4DB81" w14:textId="6E7E069F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7 августа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1655D814" w14:textId="7F210758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</w:t>
            </w:r>
          </w:p>
        </w:tc>
      </w:tr>
      <w:tr w:rsidR="00624941" w:rsidRPr="00580CB6" w14:paraId="0DAE0521" w14:textId="77777777" w:rsidTr="00465B1A">
        <w:tc>
          <w:tcPr>
            <w:tcW w:w="983" w:type="dxa"/>
            <w:shd w:val="clear" w:color="auto" w:fill="auto"/>
          </w:tcPr>
          <w:p w14:paraId="41F3B16B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3CEA39AD" w14:textId="5963F827" w:rsidR="00624941" w:rsidRDefault="00624941" w:rsidP="0062494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DBE5F1" w:themeFill="accent1" w:themeFillTint="33"/>
          </w:tcPr>
          <w:p w14:paraId="00B37998" w14:textId="0BCD2DD5" w:rsidR="00624941" w:rsidRDefault="00624941" w:rsidP="00624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DBE5F1" w:themeFill="accent1" w:themeFillTint="33"/>
          </w:tcPr>
          <w:p w14:paraId="004C643C" w14:textId="4E72239D" w:rsidR="00624941" w:rsidRDefault="00624941" w:rsidP="00624941">
            <w:pPr>
              <w:rPr>
                <w:sz w:val="22"/>
                <w:szCs w:val="22"/>
              </w:rPr>
            </w:pPr>
          </w:p>
        </w:tc>
      </w:tr>
      <w:tr w:rsidR="00624941" w:rsidRPr="00580CB6" w14:paraId="6E55F08C" w14:textId="77777777" w:rsidTr="00465B1A">
        <w:tc>
          <w:tcPr>
            <w:tcW w:w="983" w:type="dxa"/>
            <w:shd w:val="clear" w:color="auto" w:fill="auto"/>
          </w:tcPr>
          <w:p w14:paraId="05D4475E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3BC2A58F" w14:textId="584B6687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спублики Беларусь по гребному спорту (юниоры, юниорки до 23 лет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35563292" w14:textId="1CDD4387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5 августа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46DED9CA" w14:textId="6486A51E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/Минск</w:t>
            </w:r>
          </w:p>
        </w:tc>
      </w:tr>
      <w:tr w:rsidR="00624941" w:rsidRPr="00580CB6" w14:paraId="028C2810" w14:textId="77777777" w:rsidTr="00465B1A">
        <w:tc>
          <w:tcPr>
            <w:tcW w:w="983" w:type="dxa"/>
            <w:shd w:val="clear" w:color="auto" w:fill="auto"/>
          </w:tcPr>
          <w:p w14:paraId="4F91CDD4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27921CBA" w14:textId="5339C251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ному спорту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2B64D5D3" w14:textId="0ABE1051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августа – 18 сентяб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566BD9B7" w14:textId="6FC9EDE4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/ Пущино</w:t>
            </w:r>
          </w:p>
        </w:tc>
      </w:tr>
      <w:tr w:rsidR="00624941" w:rsidRPr="00580CB6" w14:paraId="07902502" w14:textId="77777777" w:rsidTr="00465B1A">
        <w:tc>
          <w:tcPr>
            <w:tcW w:w="983" w:type="dxa"/>
            <w:shd w:val="clear" w:color="auto" w:fill="auto"/>
          </w:tcPr>
          <w:p w14:paraId="7F556911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0AACBFB1" w14:textId="539D4137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Московской области </w:t>
            </w:r>
            <w:r w:rsidRPr="00380713">
              <w:rPr>
                <w:sz w:val="22"/>
                <w:szCs w:val="22"/>
              </w:rPr>
              <w:t>по гребному спорту (академическая гребля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2042AF5C" w14:textId="65C46932" w:rsidR="00624941" w:rsidRPr="00E36F0C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1 августа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394E2FE5" w14:textId="018C393E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624941" w:rsidRPr="00580CB6" w14:paraId="0777F7AA" w14:textId="77777777" w:rsidTr="00465B1A">
        <w:tc>
          <w:tcPr>
            <w:tcW w:w="983" w:type="dxa"/>
            <w:shd w:val="clear" w:color="auto" w:fill="auto"/>
          </w:tcPr>
          <w:p w14:paraId="3FE875C6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53FB01AC" w14:textId="02532632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Московской области </w:t>
            </w:r>
            <w:r w:rsidRPr="00380713">
              <w:rPr>
                <w:sz w:val="22"/>
                <w:szCs w:val="22"/>
              </w:rPr>
              <w:t>по гребному спорту (академическая гребля)</w:t>
            </w:r>
            <w:r>
              <w:rPr>
                <w:sz w:val="22"/>
                <w:szCs w:val="22"/>
              </w:rPr>
              <w:t xml:space="preserve"> до 15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5F7C0E08" w14:textId="17458CD8" w:rsidR="00624941" w:rsidRPr="00E36F0C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1 августа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35332DFC" w14:textId="0FFA0464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на</w:t>
            </w:r>
          </w:p>
        </w:tc>
      </w:tr>
      <w:tr w:rsidR="00624941" w:rsidRPr="00580CB6" w14:paraId="06532714" w14:textId="77777777" w:rsidTr="001D6C17">
        <w:tc>
          <w:tcPr>
            <w:tcW w:w="983" w:type="dxa"/>
            <w:shd w:val="clear" w:color="auto" w:fill="auto"/>
          </w:tcPr>
          <w:p w14:paraId="314AAEF8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192734B1" w14:textId="44FF96C9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 и всероссийские соревнования по гребле на байдарках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101D208D" w14:textId="7FD5861D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а - сентября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4876882E" w14:textId="496620FF" w:rsidR="00624941" w:rsidRDefault="00624941" w:rsidP="00624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</w:t>
            </w:r>
          </w:p>
        </w:tc>
      </w:tr>
      <w:tr w:rsidR="00624941" w:rsidRPr="00580CB6" w14:paraId="29E9AACC" w14:textId="77777777" w:rsidTr="001D6C17">
        <w:tc>
          <w:tcPr>
            <w:tcW w:w="983" w:type="dxa"/>
            <w:shd w:val="clear" w:color="auto" w:fill="auto"/>
          </w:tcPr>
          <w:p w14:paraId="5AD81822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2F22A5D9" w14:textId="303BD107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Пушкинский по гребле на байдарке и каноэ на призы Олимпийского чемпиона В.А. Диденко, ЗТ СССР В.Ф. Каверина и бронзового призера ОИ Р.С. Аношкина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5F4132F9" w14:textId="637CD059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634D5CB0" w14:textId="63B01588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о</w:t>
            </w:r>
          </w:p>
        </w:tc>
      </w:tr>
      <w:tr w:rsidR="00624941" w:rsidRPr="00580CB6" w14:paraId="43BBA12A" w14:textId="77777777" w:rsidTr="00927B88">
        <w:tc>
          <w:tcPr>
            <w:tcW w:w="983" w:type="dxa"/>
            <w:shd w:val="clear" w:color="auto" w:fill="auto"/>
          </w:tcPr>
          <w:p w14:paraId="62C9BCF5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7062DEDD" w14:textId="0286E4F8" w:rsidR="00624941" w:rsidRPr="00793152" w:rsidRDefault="00624941" w:rsidP="00624941">
            <w:pPr>
              <w:rPr>
                <w:sz w:val="22"/>
                <w:szCs w:val="22"/>
              </w:rPr>
            </w:pPr>
            <w:r w:rsidRPr="00793152">
              <w:rPr>
                <w:sz w:val="22"/>
                <w:szCs w:val="22"/>
              </w:rPr>
              <w:t>Первенство России по парусному спорту (Луч, Луч-</w:t>
            </w:r>
            <w:proofErr w:type="spellStart"/>
            <w:r w:rsidRPr="00793152">
              <w:rPr>
                <w:sz w:val="22"/>
                <w:szCs w:val="22"/>
              </w:rPr>
              <w:t>радиал</w:t>
            </w:r>
            <w:proofErr w:type="spellEnd"/>
            <w:r w:rsidRPr="00793152">
              <w:rPr>
                <w:sz w:val="22"/>
                <w:szCs w:val="22"/>
              </w:rPr>
              <w:t>, Луч-мини)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C0CB8A7" w14:textId="0C0AA7E8" w:rsidR="00624941" w:rsidRPr="00793152" w:rsidRDefault="00624941" w:rsidP="00624941">
            <w:pPr>
              <w:jc w:val="center"/>
              <w:rPr>
                <w:sz w:val="22"/>
                <w:szCs w:val="22"/>
              </w:rPr>
            </w:pPr>
            <w:r w:rsidRPr="00793152">
              <w:rPr>
                <w:sz w:val="22"/>
                <w:szCs w:val="22"/>
              </w:rPr>
              <w:t>2-8 сентября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2F149597" w14:textId="0FD83066" w:rsidR="00624941" w:rsidRPr="00793152" w:rsidRDefault="00624941" w:rsidP="00624941">
            <w:pPr>
              <w:rPr>
                <w:sz w:val="22"/>
                <w:szCs w:val="22"/>
              </w:rPr>
            </w:pPr>
            <w:r w:rsidRPr="00793152">
              <w:rPr>
                <w:sz w:val="22"/>
                <w:szCs w:val="22"/>
              </w:rPr>
              <w:t>Волжский</w:t>
            </w:r>
          </w:p>
        </w:tc>
      </w:tr>
      <w:tr w:rsidR="00624941" w:rsidRPr="00580CB6" w14:paraId="4F3E9DD9" w14:textId="77777777" w:rsidTr="00C0394F">
        <w:tc>
          <w:tcPr>
            <w:tcW w:w="983" w:type="dxa"/>
            <w:shd w:val="clear" w:color="auto" w:fill="auto"/>
          </w:tcPr>
          <w:p w14:paraId="6A5162ED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FFFCC"/>
          </w:tcPr>
          <w:p w14:paraId="4F4D01C0" w14:textId="690C4C55" w:rsidR="00624941" w:rsidRPr="009220A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спорту ЛИН</w:t>
            </w:r>
          </w:p>
        </w:tc>
        <w:tc>
          <w:tcPr>
            <w:tcW w:w="1845" w:type="dxa"/>
            <w:shd w:val="clear" w:color="auto" w:fill="FFFFCC"/>
          </w:tcPr>
          <w:p w14:paraId="584912EB" w14:textId="1ADAE604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1 сентября</w:t>
            </w:r>
          </w:p>
        </w:tc>
        <w:tc>
          <w:tcPr>
            <w:tcW w:w="2129" w:type="dxa"/>
            <w:shd w:val="clear" w:color="auto" w:fill="FFFFCC"/>
          </w:tcPr>
          <w:p w14:paraId="066797FE" w14:textId="1499BD9F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ы</w:t>
            </w:r>
          </w:p>
        </w:tc>
      </w:tr>
      <w:tr w:rsidR="00624941" w:rsidRPr="00580CB6" w14:paraId="0E272BE5" w14:textId="77777777" w:rsidTr="00793152">
        <w:tc>
          <w:tcPr>
            <w:tcW w:w="983" w:type="dxa"/>
            <w:shd w:val="clear" w:color="auto" w:fill="auto"/>
          </w:tcPr>
          <w:p w14:paraId="246E5FAC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39591A55" w14:textId="5982E50B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по парусному спорту (Оптимист)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2A540858" w14:textId="47D79C87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7 сентября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74D0ED29" w14:textId="63C38F0E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па</w:t>
            </w:r>
          </w:p>
        </w:tc>
      </w:tr>
      <w:tr w:rsidR="00624941" w:rsidRPr="00580CB6" w14:paraId="642EA56F" w14:textId="77777777" w:rsidTr="00465B1A">
        <w:tc>
          <w:tcPr>
            <w:tcW w:w="983" w:type="dxa"/>
            <w:shd w:val="clear" w:color="auto" w:fill="auto"/>
          </w:tcPr>
          <w:p w14:paraId="708A4A89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045A6C39" w14:textId="06F419A7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ндный Чемпионат России по гребному спорту 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1BF68354" w14:textId="41B5B8E2" w:rsidR="00624941" w:rsidRPr="00E36F0C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3 сентяб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5B18DEF8" w14:textId="3088821A" w:rsidR="00624941" w:rsidRPr="00E36F0C" w:rsidRDefault="00624941" w:rsidP="00624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</w:t>
            </w:r>
          </w:p>
        </w:tc>
      </w:tr>
      <w:tr w:rsidR="00624941" w:rsidRPr="00580CB6" w14:paraId="002AF427" w14:textId="77777777" w:rsidTr="00465B1A">
        <w:tc>
          <w:tcPr>
            <w:tcW w:w="983" w:type="dxa"/>
            <w:shd w:val="clear" w:color="auto" w:fill="auto"/>
          </w:tcPr>
          <w:p w14:paraId="5002CE68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16B5415A" w14:textId="277694E0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России </w:t>
            </w:r>
            <w:r w:rsidRPr="00380713">
              <w:rPr>
                <w:sz w:val="22"/>
                <w:szCs w:val="22"/>
              </w:rPr>
              <w:t>по гребному спорту (академическая гребля)</w:t>
            </w:r>
            <w:r>
              <w:rPr>
                <w:sz w:val="22"/>
                <w:szCs w:val="22"/>
              </w:rPr>
              <w:t xml:space="preserve"> до 23 лет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4298DDCE" w14:textId="0B3A0CAD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-</w:t>
            </w:r>
            <w:r>
              <w:rPr>
                <w:sz w:val="22"/>
                <w:szCs w:val="22"/>
              </w:rPr>
              <w:t>27 сентяб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7D8205F1" w14:textId="4BAB1F08" w:rsidR="00624941" w:rsidRDefault="00624941" w:rsidP="00624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</w:t>
            </w:r>
          </w:p>
        </w:tc>
      </w:tr>
      <w:tr w:rsidR="00624941" w:rsidRPr="00580CB6" w14:paraId="074554AB" w14:textId="77777777" w:rsidTr="00465B1A">
        <w:tc>
          <w:tcPr>
            <w:tcW w:w="983" w:type="dxa"/>
            <w:shd w:val="clear" w:color="auto" w:fill="auto"/>
          </w:tcPr>
          <w:p w14:paraId="2AA6B445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585E7D74" w14:textId="0D3B6050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России </w:t>
            </w:r>
            <w:r w:rsidRPr="00380713">
              <w:rPr>
                <w:sz w:val="22"/>
                <w:szCs w:val="22"/>
              </w:rPr>
              <w:t>по гребному спорту (академическая гребля)</w:t>
            </w:r>
            <w:r>
              <w:rPr>
                <w:sz w:val="22"/>
                <w:szCs w:val="22"/>
              </w:rPr>
              <w:t xml:space="preserve"> до 19, 17 лет 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3BFFA26F" w14:textId="5BF61B83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30 сентяб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59074740" w14:textId="36BEC312" w:rsidR="00624941" w:rsidRDefault="00624941" w:rsidP="00624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</w:t>
            </w:r>
          </w:p>
        </w:tc>
      </w:tr>
      <w:tr w:rsidR="00624941" w:rsidRPr="00580CB6" w14:paraId="25BB7ED7" w14:textId="77777777" w:rsidTr="00793152">
        <w:tc>
          <w:tcPr>
            <w:tcW w:w="983" w:type="dxa"/>
            <w:shd w:val="clear" w:color="auto" w:fill="auto"/>
          </w:tcPr>
          <w:p w14:paraId="69C484D3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DE9D9" w:themeFill="accent6" w:themeFillTint="33"/>
          </w:tcPr>
          <w:p w14:paraId="332891BB" w14:textId="2127D0FE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е соревнования «33-я </w:t>
            </w:r>
            <w:proofErr w:type="spellStart"/>
            <w:r>
              <w:rPr>
                <w:sz w:val="22"/>
                <w:szCs w:val="22"/>
              </w:rPr>
              <w:t>Геленджикская</w:t>
            </w:r>
            <w:proofErr w:type="spellEnd"/>
            <w:r>
              <w:rPr>
                <w:sz w:val="22"/>
                <w:szCs w:val="22"/>
              </w:rPr>
              <w:t xml:space="preserve"> регата»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366B8F2C" w14:textId="52AEC0C5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октября - 4 ноября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57605576" w14:textId="0C0753AE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енджик</w:t>
            </w:r>
          </w:p>
        </w:tc>
      </w:tr>
      <w:tr w:rsidR="00624941" w:rsidRPr="00580CB6" w14:paraId="6C96E8BF" w14:textId="77777777" w:rsidTr="002A2EEF">
        <w:tc>
          <w:tcPr>
            <w:tcW w:w="983" w:type="dxa"/>
            <w:shd w:val="clear" w:color="auto" w:fill="auto"/>
          </w:tcPr>
          <w:p w14:paraId="4FC8ED49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6A43E202" w14:textId="713990E3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 (прибрежная гребля) (мужчины, женщины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4942546C" w14:textId="3AAC4C1A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7 октяб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0AD8A14" w14:textId="2508C65A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ачкала</w:t>
            </w:r>
          </w:p>
        </w:tc>
      </w:tr>
      <w:tr w:rsidR="00624941" w:rsidRPr="00580CB6" w14:paraId="066334A5" w14:textId="77777777" w:rsidTr="001D6C17">
        <w:tc>
          <w:tcPr>
            <w:tcW w:w="983" w:type="dxa"/>
            <w:shd w:val="clear" w:color="auto" w:fill="auto"/>
          </w:tcPr>
          <w:p w14:paraId="4DD28C87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2165E6C5" w14:textId="6FB99E0B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и всероссийские соревнования (до 19 лет и 24 лет)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5D52D13B" w14:textId="7FF0C185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7 ноября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4D31B114" w14:textId="24AA7CBF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624941" w:rsidRPr="00580CB6" w14:paraId="6B30D773" w14:textId="77777777" w:rsidTr="001D6C17">
        <w:tc>
          <w:tcPr>
            <w:tcW w:w="983" w:type="dxa"/>
            <w:shd w:val="clear" w:color="auto" w:fill="auto"/>
          </w:tcPr>
          <w:p w14:paraId="5DAFEBE1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6E3BC" w:themeFill="accent3" w:themeFillTint="66"/>
          </w:tcPr>
          <w:p w14:paraId="40F8FFB7" w14:textId="21A494DE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гребле на байдарке и каноэ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2B76D551" w14:textId="4071A4BB" w:rsidR="00624941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129" w:type="dxa"/>
            <w:shd w:val="clear" w:color="auto" w:fill="D6E3BC" w:themeFill="accent3" w:themeFillTint="66"/>
          </w:tcPr>
          <w:p w14:paraId="08E242FF" w14:textId="29E4F1B0" w:rsidR="00624941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</w:t>
            </w:r>
          </w:p>
        </w:tc>
      </w:tr>
      <w:tr w:rsidR="00624941" w:rsidRPr="00580CB6" w14:paraId="3341AE79" w14:textId="77777777" w:rsidTr="00465B1A">
        <w:tc>
          <w:tcPr>
            <w:tcW w:w="983" w:type="dxa"/>
            <w:shd w:val="clear" w:color="auto" w:fill="auto"/>
          </w:tcPr>
          <w:p w14:paraId="439EAE50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399216A5" w14:textId="190E6EBD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России по гребле-</w:t>
            </w:r>
            <w:proofErr w:type="spellStart"/>
            <w:r>
              <w:rPr>
                <w:sz w:val="22"/>
                <w:szCs w:val="22"/>
              </w:rPr>
              <w:t>индор</w:t>
            </w:r>
            <w:proofErr w:type="spellEnd"/>
          </w:p>
        </w:tc>
        <w:tc>
          <w:tcPr>
            <w:tcW w:w="1845" w:type="dxa"/>
            <w:shd w:val="clear" w:color="auto" w:fill="DBE5F1" w:themeFill="accent1" w:themeFillTint="33"/>
          </w:tcPr>
          <w:p w14:paraId="347B7AC7" w14:textId="003DAE65" w:rsidR="00624941" w:rsidRPr="00E36F0C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3 декаб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0021FF09" w14:textId="51A49C47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</w:t>
            </w:r>
          </w:p>
        </w:tc>
      </w:tr>
      <w:tr w:rsidR="00624941" w:rsidRPr="00580CB6" w14:paraId="071B86C6" w14:textId="77777777" w:rsidTr="00465B1A">
        <w:tc>
          <w:tcPr>
            <w:tcW w:w="983" w:type="dxa"/>
            <w:shd w:val="clear" w:color="auto" w:fill="auto"/>
          </w:tcPr>
          <w:p w14:paraId="6C8D8F41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DBE5F1" w:themeFill="accent1" w:themeFillTint="33"/>
          </w:tcPr>
          <w:p w14:paraId="0DBD9B17" w14:textId="3A286C25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ле-</w:t>
            </w:r>
            <w:proofErr w:type="spellStart"/>
            <w:r>
              <w:rPr>
                <w:sz w:val="22"/>
                <w:szCs w:val="22"/>
              </w:rPr>
              <w:t>индор</w:t>
            </w:r>
            <w:proofErr w:type="spellEnd"/>
            <w:r>
              <w:rPr>
                <w:sz w:val="22"/>
                <w:szCs w:val="22"/>
              </w:rPr>
              <w:t xml:space="preserve"> «Кубок Петра Великого»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3DF3792D" w14:textId="48DEDA66" w:rsidR="00624941" w:rsidRPr="00E36F0C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3 декабря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407C998D" w14:textId="286D648E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</w:t>
            </w:r>
          </w:p>
        </w:tc>
      </w:tr>
      <w:tr w:rsidR="00624941" w:rsidRPr="00580CB6" w14:paraId="1903AB6C" w14:textId="77777777" w:rsidTr="00C0394F">
        <w:tc>
          <w:tcPr>
            <w:tcW w:w="983" w:type="dxa"/>
            <w:shd w:val="clear" w:color="auto" w:fill="auto"/>
          </w:tcPr>
          <w:p w14:paraId="460E1785" w14:textId="77777777" w:rsidR="00624941" w:rsidRDefault="00624941" w:rsidP="0062494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103" w:type="dxa"/>
            <w:shd w:val="clear" w:color="auto" w:fill="FFFFCC"/>
          </w:tcPr>
          <w:p w14:paraId="25A92EFF" w14:textId="29439086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 по спорту ЛИН</w:t>
            </w:r>
          </w:p>
        </w:tc>
        <w:tc>
          <w:tcPr>
            <w:tcW w:w="1845" w:type="dxa"/>
            <w:shd w:val="clear" w:color="auto" w:fill="FFFFCC"/>
          </w:tcPr>
          <w:p w14:paraId="667CB2C5" w14:textId="416E582A" w:rsidR="00624941" w:rsidRPr="00E36F0C" w:rsidRDefault="00624941" w:rsidP="0062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22 декабря</w:t>
            </w:r>
          </w:p>
        </w:tc>
        <w:tc>
          <w:tcPr>
            <w:tcW w:w="2129" w:type="dxa"/>
            <w:shd w:val="clear" w:color="auto" w:fill="FFFFCC"/>
          </w:tcPr>
          <w:p w14:paraId="58E30A01" w14:textId="745338D3" w:rsidR="00624941" w:rsidRPr="00E36F0C" w:rsidRDefault="00624941" w:rsidP="00624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цы</w:t>
            </w:r>
          </w:p>
        </w:tc>
      </w:tr>
    </w:tbl>
    <w:p w14:paraId="73E000BA" w14:textId="77777777" w:rsidR="00E36F0C" w:rsidRDefault="00E36F0C">
      <w:pPr>
        <w:spacing w:after="200" w:line="276" w:lineRule="auto"/>
      </w:pPr>
    </w:p>
    <w:sectPr w:rsidR="00E36F0C" w:rsidSect="008B7A72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D3627"/>
    <w:multiLevelType w:val="hybridMultilevel"/>
    <w:tmpl w:val="8210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8150F"/>
    <w:multiLevelType w:val="hybridMultilevel"/>
    <w:tmpl w:val="212CF6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C4E12"/>
    <w:multiLevelType w:val="hybridMultilevel"/>
    <w:tmpl w:val="7702F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52"/>
    <w:rsid w:val="00036A00"/>
    <w:rsid w:val="00044878"/>
    <w:rsid w:val="0004499A"/>
    <w:rsid w:val="00045A32"/>
    <w:rsid w:val="0004740F"/>
    <w:rsid w:val="00056488"/>
    <w:rsid w:val="000668EB"/>
    <w:rsid w:val="000A5BA5"/>
    <w:rsid w:val="000A61EE"/>
    <w:rsid w:val="000C40AD"/>
    <w:rsid w:val="000D3DBE"/>
    <w:rsid w:val="000E16C7"/>
    <w:rsid w:val="000F3AC8"/>
    <w:rsid w:val="001038B8"/>
    <w:rsid w:val="001171A3"/>
    <w:rsid w:val="00127B5C"/>
    <w:rsid w:val="001637EF"/>
    <w:rsid w:val="00176937"/>
    <w:rsid w:val="001777A1"/>
    <w:rsid w:val="001A675E"/>
    <w:rsid w:val="001A6E23"/>
    <w:rsid w:val="001B062F"/>
    <w:rsid w:val="001C0C55"/>
    <w:rsid w:val="001C42D9"/>
    <w:rsid w:val="001D0214"/>
    <w:rsid w:val="001D2356"/>
    <w:rsid w:val="001D2E34"/>
    <w:rsid w:val="001D6C17"/>
    <w:rsid w:val="001E2E35"/>
    <w:rsid w:val="001F173B"/>
    <w:rsid w:val="002012B2"/>
    <w:rsid w:val="00213FCE"/>
    <w:rsid w:val="00217D3C"/>
    <w:rsid w:val="0024184C"/>
    <w:rsid w:val="00242C68"/>
    <w:rsid w:val="00263CCB"/>
    <w:rsid w:val="002A2EEF"/>
    <w:rsid w:val="002D42D5"/>
    <w:rsid w:val="002D6645"/>
    <w:rsid w:val="002D7AAF"/>
    <w:rsid w:val="00310EBD"/>
    <w:rsid w:val="0033234A"/>
    <w:rsid w:val="00336C1E"/>
    <w:rsid w:val="003753EB"/>
    <w:rsid w:val="00377342"/>
    <w:rsid w:val="00380713"/>
    <w:rsid w:val="0038371D"/>
    <w:rsid w:val="00396079"/>
    <w:rsid w:val="003A3172"/>
    <w:rsid w:val="003A38B9"/>
    <w:rsid w:val="003C2BD7"/>
    <w:rsid w:val="003C433D"/>
    <w:rsid w:val="003D2907"/>
    <w:rsid w:val="003E044B"/>
    <w:rsid w:val="003E38A0"/>
    <w:rsid w:val="003F020C"/>
    <w:rsid w:val="003F2257"/>
    <w:rsid w:val="003F77BC"/>
    <w:rsid w:val="00400E08"/>
    <w:rsid w:val="00407A42"/>
    <w:rsid w:val="00431FA0"/>
    <w:rsid w:val="0046135C"/>
    <w:rsid w:val="00465B1A"/>
    <w:rsid w:val="004703B3"/>
    <w:rsid w:val="00481979"/>
    <w:rsid w:val="00484085"/>
    <w:rsid w:val="00493645"/>
    <w:rsid w:val="004B02CF"/>
    <w:rsid w:val="004F71B7"/>
    <w:rsid w:val="00506EE0"/>
    <w:rsid w:val="005403D3"/>
    <w:rsid w:val="00540852"/>
    <w:rsid w:val="00551549"/>
    <w:rsid w:val="00560DB5"/>
    <w:rsid w:val="00561B19"/>
    <w:rsid w:val="00562A0B"/>
    <w:rsid w:val="00567588"/>
    <w:rsid w:val="00575A3B"/>
    <w:rsid w:val="00580CB6"/>
    <w:rsid w:val="00580D03"/>
    <w:rsid w:val="00587ECC"/>
    <w:rsid w:val="005A4266"/>
    <w:rsid w:val="005A5A96"/>
    <w:rsid w:val="005B0996"/>
    <w:rsid w:val="005B11F9"/>
    <w:rsid w:val="005E5104"/>
    <w:rsid w:val="005F2865"/>
    <w:rsid w:val="005F3627"/>
    <w:rsid w:val="00610D34"/>
    <w:rsid w:val="00624941"/>
    <w:rsid w:val="00625C23"/>
    <w:rsid w:val="0066471F"/>
    <w:rsid w:val="00670073"/>
    <w:rsid w:val="00695DAB"/>
    <w:rsid w:val="006B2A31"/>
    <w:rsid w:val="006D05D9"/>
    <w:rsid w:val="006E081B"/>
    <w:rsid w:val="006F4601"/>
    <w:rsid w:val="006F78D8"/>
    <w:rsid w:val="0070245D"/>
    <w:rsid w:val="00711B83"/>
    <w:rsid w:val="00745A3A"/>
    <w:rsid w:val="00752F2D"/>
    <w:rsid w:val="0075616E"/>
    <w:rsid w:val="00756307"/>
    <w:rsid w:val="00770C5F"/>
    <w:rsid w:val="00793152"/>
    <w:rsid w:val="007C350D"/>
    <w:rsid w:val="007C35CD"/>
    <w:rsid w:val="007D4211"/>
    <w:rsid w:val="007D7F80"/>
    <w:rsid w:val="007E26DC"/>
    <w:rsid w:val="0080341F"/>
    <w:rsid w:val="00805A58"/>
    <w:rsid w:val="00812AE9"/>
    <w:rsid w:val="00820BB3"/>
    <w:rsid w:val="008302ED"/>
    <w:rsid w:val="00843739"/>
    <w:rsid w:val="0084587D"/>
    <w:rsid w:val="00852275"/>
    <w:rsid w:val="008623AB"/>
    <w:rsid w:val="00876F3C"/>
    <w:rsid w:val="00877073"/>
    <w:rsid w:val="00880C84"/>
    <w:rsid w:val="00885831"/>
    <w:rsid w:val="00894422"/>
    <w:rsid w:val="00895820"/>
    <w:rsid w:val="008A17DA"/>
    <w:rsid w:val="008A25B4"/>
    <w:rsid w:val="008B55AA"/>
    <w:rsid w:val="008B7A72"/>
    <w:rsid w:val="008D018A"/>
    <w:rsid w:val="008E369E"/>
    <w:rsid w:val="008E3AA5"/>
    <w:rsid w:val="00900923"/>
    <w:rsid w:val="00901DE5"/>
    <w:rsid w:val="009220AC"/>
    <w:rsid w:val="00923A89"/>
    <w:rsid w:val="00927B88"/>
    <w:rsid w:val="009349DE"/>
    <w:rsid w:val="0093755C"/>
    <w:rsid w:val="00944B60"/>
    <w:rsid w:val="00973A14"/>
    <w:rsid w:val="0097758A"/>
    <w:rsid w:val="009816F5"/>
    <w:rsid w:val="009863FE"/>
    <w:rsid w:val="009908F4"/>
    <w:rsid w:val="009A5423"/>
    <w:rsid w:val="009E13DA"/>
    <w:rsid w:val="009F692E"/>
    <w:rsid w:val="00A041D9"/>
    <w:rsid w:val="00A23CF7"/>
    <w:rsid w:val="00A243F3"/>
    <w:rsid w:val="00A35EE3"/>
    <w:rsid w:val="00A47795"/>
    <w:rsid w:val="00A62AD1"/>
    <w:rsid w:val="00A63779"/>
    <w:rsid w:val="00A83646"/>
    <w:rsid w:val="00A84A15"/>
    <w:rsid w:val="00A87C29"/>
    <w:rsid w:val="00AD14EE"/>
    <w:rsid w:val="00B116D0"/>
    <w:rsid w:val="00B16C9C"/>
    <w:rsid w:val="00B178A0"/>
    <w:rsid w:val="00B43EE0"/>
    <w:rsid w:val="00B50176"/>
    <w:rsid w:val="00B52832"/>
    <w:rsid w:val="00B65767"/>
    <w:rsid w:val="00B77E74"/>
    <w:rsid w:val="00B8259A"/>
    <w:rsid w:val="00B84C22"/>
    <w:rsid w:val="00BB186A"/>
    <w:rsid w:val="00C0394F"/>
    <w:rsid w:val="00C42373"/>
    <w:rsid w:val="00C661C8"/>
    <w:rsid w:val="00C66ED8"/>
    <w:rsid w:val="00C76EC6"/>
    <w:rsid w:val="00C819C5"/>
    <w:rsid w:val="00C90172"/>
    <w:rsid w:val="00C9594B"/>
    <w:rsid w:val="00CA5308"/>
    <w:rsid w:val="00CA671C"/>
    <w:rsid w:val="00CB156D"/>
    <w:rsid w:val="00CB2788"/>
    <w:rsid w:val="00CD630B"/>
    <w:rsid w:val="00CE3867"/>
    <w:rsid w:val="00CF0E25"/>
    <w:rsid w:val="00CF2F0B"/>
    <w:rsid w:val="00D07695"/>
    <w:rsid w:val="00D16463"/>
    <w:rsid w:val="00D171DB"/>
    <w:rsid w:val="00D22EBB"/>
    <w:rsid w:val="00D352C9"/>
    <w:rsid w:val="00D40056"/>
    <w:rsid w:val="00D41011"/>
    <w:rsid w:val="00D51015"/>
    <w:rsid w:val="00D671AF"/>
    <w:rsid w:val="00D71086"/>
    <w:rsid w:val="00D86381"/>
    <w:rsid w:val="00DA7970"/>
    <w:rsid w:val="00DB593B"/>
    <w:rsid w:val="00DC035B"/>
    <w:rsid w:val="00DC14D2"/>
    <w:rsid w:val="00DE5381"/>
    <w:rsid w:val="00DF03E7"/>
    <w:rsid w:val="00E05298"/>
    <w:rsid w:val="00E11CF4"/>
    <w:rsid w:val="00E1653C"/>
    <w:rsid w:val="00E228BA"/>
    <w:rsid w:val="00E36F0C"/>
    <w:rsid w:val="00E60AAB"/>
    <w:rsid w:val="00E622C0"/>
    <w:rsid w:val="00EB3545"/>
    <w:rsid w:val="00EC1D3C"/>
    <w:rsid w:val="00ED1A79"/>
    <w:rsid w:val="00ED6D8A"/>
    <w:rsid w:val="00EE449E"/>
    <w:rsid w:val="00F04555"/>
    <w:rsid w:val="00F232F9"/>
    <w:rsid w:val="00F235F5"/>
    <w:rsid w:val="00F67163"/>
    <w:rsid w:val="00FA3EAA"/>
    <w:rsid w:val="00FB1CC6"/>
    <w:rsid w:val="00FB4E55"/>
    <w:rsid w:val="00FB5D24"/>
    <w:rsid w:val="00FC616B"/>
    <w:rsid w:val="00FE54FE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F3BE"/>
  <w15:docId w15:val="{E0E1EAA1-BC92-4E38-AA78-3F7D56D3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77A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C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C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259A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820BB3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9"/>
    <w:rsid w:val="001777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F65F-CCB6-427A-9960-383A1100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User-1</cp:lastModifiedBy>
  <cp:revision>20</cp:revision>
  <cp:lastPrinted>2024-02-21T13:47:00Z</cp:lastPrinted>
  <dcterms:created xsi:type="dcterms:W3CDTF">2023-07-14T13:08:00Z</dcterms:created>
  <dcterms:modified xsi:type="dcterms:W3CDTF">2024-02-21T13:47:00Z</dcterms:modified>
</cp:coreProperties>
</file>